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F" w:rsidRDefault="007474DF" w:rsidP="006543DA">
      <w:pPr>
        <w:spacing w:after="0"/>
        <w:jc w:val="center"/>
        <w:rPr>
          <w:rFonts w:ascii="Times New Roman" w:hAnsi="Times New Roman" w:cs="Times New Roman"/>
        </w:rPr>
      </w:pPr>
    </w:p>
    <w:p w:rsidR="006543DA" w:rsidRPr="00830224" w:rsidRDefault="006543DA" w:rsidP="006543DA">
      <w:pPr>
        <w:spacing w:after="0"/>
        <w:jc w:val="center"/>
        <w:rPr>
          <w:rFonts w:ascii="Times New Roman" w:hAnsi="Times New Roman" w:cs="Times New Roman"/>
        </w:rPr>
      </w:pPr>
      <w:r w:rsidRPr="00830224">
        <w:rPr>
          <w:rFonts w:ascii="Times New Roman" w:hAnsi="Times New Roman" w:cs="Times New Roman"/>
        </w:rPr>
        <w:t>Департамент образования администрации города Перми</w:t>
      </w: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  <w:r w:rsidRPr="00830224">
        <w:rPr>
          <w:rFonts w:ascii="Times New Roman" w:hAnsi="Times New Roman" w:cs="Times New Roman"/>
        </w:rPr>
        <w:t xml:space="preserve">Муниципальное автономное учреждение образования </w:t>
      </w:r>
      <w:r>
        <w:rPr>
          <w:rFonts w:ascii="Times New Roman" w:hAnsi="Times New Roman" w:cs="Times New Roman"/>
        </w:rPr>
        <w:t xml:space="preserve"> </w:t>
      </w:r>
      <w:r w:rsidRPr="00830224">
        <w:rPr>
          <w:rFonts w:ascii="Times New Roman" w:hAnsi="Times New Roman" w:cs="Times New Roman"/>
        </w:rPr>
        <w:t>Центр детского творчества «Исток»</w:t>
      </w:r>
      <w:r>
        <w:rPr>
          <w:rFonts w:ascii="Times New Roman" w:hAnsi="Times New Roman" w:cs="Times New Roman"/>
        </w:rPr>
        <w:t xml:space="preserve"> </w:t>
      </w:r>
      <w:r w:rsidRPr="0083022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830224">
        <w:rPr>
          <w:rFonts w:ascii="Times New Roman" w:hAnsi="Times New Roman" w:cs="Times New Roman"/>
        </w:rPr>
        <w:t>Перми</w:t>
      </w: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Default="006543DA" w:rsidP="006543DA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6543DA" w:rsidRPr="00C26ADC" w:rsidRDefault="006543DA" w:rsidP="006543DA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ADC">
        <w:rPr>
          <w:rFonts w:ascii="Times New Roman" w:hAnsi="Times New Roman" w:cs="Times New Roman"/>
          <w:b/>
          <w:sz w:val="40"/>
          <w:szCs w:val="40"/>
        </w:rPr>
        <w:t>Проектная деятельность - эффективный инструмент взаимодействия образовательной организации и семьи обучающегося</w:t>
      </w:r>
    </w:p>
    <w:p w:rsidR="006543DA" w:rsidRDefault="006543DA" w:rsidP="006543DA">
      <w:pPr>
        <w:jc w:val="both"/>
        <w:rPr>
          <w:sz w:val="40"/>
          <w:szCs w:val="40"/>
        </w:rPr>
      </w:pPr>
    </w:p>
    <w:p w:rsidR="006543DA" w:rsidRDefault="006543DA" w:rsidP="006543DA">
      <w:pPr>
        <w:jc w:val="both"/>
        <w:rPr>
          <w:rFonts w:ascii="Times New Roman" w:hAnsi="Times New Roman" w:cs="Times New Roman"/>
          <w:sz w:val="32"/>
          <w:szCs w:val="32"/>
        </w:rPr>
      </w:pPr>
      <w:r w:rsidRPr="00C26ADC">
        <w:rPr>
          <w:rFonts w:ascii="Times New Roman" w:hAnsi="Times New Roman" w:cs="Times New Roman"/>
          <w:sz w:val="32"/>
          <w:szCs w:val="32"/>
        </w:rPr>
        <w:t>Номин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6ADC">
        <w:rPr>
          <w:rFonts w:ascii="Times New Roman" w:hAnsi="Times New Roman" w:cs="Times New Roman"/>
          <w:sz w:val="32"/>
          <w:szCs w:val="32"/>
        </w:rPr>
        <w:t xml:space="preserve">1: Опыт вовлечения семьи обучающегося во взаимодействие с ОО: традиции и инновации. </w:t>
      </w:r>
    </w:p>
    <w:p w:rsidR="006543DA" w:rsidRDefault="006543DA" w:rsidP="006543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43DA" w:rsidRDefault="006543DA" w:rsidP="006543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43DA" w:rsidRPr="00BF2AAD" w:rsidRDefault="006543DA" w:rsidP="006543DA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</w:t>
      </w:r>
      <w:r w:rsidRPr="00BF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543DA" w:rsidRPr="004B553E" w:rsidRDefault="006543DA" w:rsidP="006543DA">
      <w:pPr>
        <w:spacing w:after="0" w:line="36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4B553E">
        <w:rPr>
          <w:rFonts w:ascii="Times New Roman" w:hAnsi="Times New Roman" w:cs="Times New Roman"/>
          <w:bCs/>
          <w:sz w:val="28"/>
          <w:szCs w:val="28"/>
        </w:rPr>
        <w:t>и</w:t>
      </w:r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</w:p>
    <w:p w:rsidR="006543DA" w:rsidRPr="004B553E" w:rsidRDefault="006543DA" w:rsidP="006543DA">
      <w:pPr>
        <w:spacing w:after="0" w:line="36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53E">
        <w:rPr>
          <w:rFonts w:ascii="Times New Roman" w:hAnsi="Times New Roman" w:cs="Times New Roman"/>
          <w:bCs/>
          <w:sz w:val="28"/>
          <w:szCs w:val="28"/>
        </w:rPr>
        <w:t>МАУ</w:t>
      </w:r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ЦДТ «Исток» г.</w:t>
      </w:r>
      <w:r w:rsidRPr="004B5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и</w:t>
      </w:r>
    </w:p>
    <w:p w:rsidR="006543DA" w:rsidRPr="004B553E" w:rsidRDefault="006543DA" w:rsidP="006543DA">
      <w:pPr>
        <w:spacing w:after="0" w:line="36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кина</w:t>
      </w:r>
      <w:proofErr w:type="spellEnd"/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Викторовна</w:t>
      </w:r>
      <w:r w:rsidRPr="004B553E">
        <w:rPr>
          <w:rFonts w:ascii="Times New Roman" w:hAnsi="Times New Roman" w:cs="Times New Roman"/>
          <w:bCs/>
          <w:sz w:val="28"/>
          <w:szCs w:val="28"/>
        </w:rPr>
        <w:t xml:space="preserve">,  </w:t>
      </w:r>
      <w:hyperlink r:id="rId6" w:history="1">
        <w:r w:rsidRPr="004B553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nad.victorovna@mail.ru</w:t>
        </w:r>
      </w:hyperlink>
      <w:r w:rsidRPr="004B5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43DA" w:rsidRPr="004B553E" w:rsidRDefault="006543DA" w:rsidP="006543DA">
      <w:pPr>
        <w:spacing w:after="0"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никова</w:t>
      </w:r>
      <w:proofErr w:type="spellEnd"/>
      <w:r w:rsidRPr="004B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Владимировна</w:t>
      </w:r>
      <w:r w:rsidRPr="004B553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543DA" w:rsidRPr="004B553E" w:rsidRDefault="00DC58B3" w:rsidP="006543DA">
      <w:pPr>
        <w:spacing w:after="0" w:line="36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6543DA" w:rsidRPr="004B553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tupnikova1987@list.ru</w:t>
        </w:r>
      </w:hyperlink>
      <w:r w:rsidR="006543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543DA" w:rsidRDefault="006543DA" w:rsidP="0065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3DA" w:rsidRDefault="006543DA" w:rsidP="0065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3DA" w:rsidRDefault="006543DA" w:rsidP="0065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3DA" w:rsidRDefault="006543DA" w:rsidP="0065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3DA" w:rsidRDefault="006543DA" w:rsidP="00654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рмь </w:t>
      </w:r>
    </w:p>
    <w:p w:rsidR="006543DA" w:rsidRPr="004B553E" w:rsidRDefault="006543DA" w:rsidP="00654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</w:t>
      </w:r>
    </w:p>
    <w:p w:rsidR="00456269" w:rsidRPr="001B6C20" w:rsidRDefault="001B6C20" w:rsidP="0078121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B6C2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610CD6" w:rsidRPr="00610CD6" w:rsidRDefault="00AE6253" w:rsidP="007073F8">
      <w:pPr>
        <w:shd w:val="clear" w:color="auto" w:fill="FFFFFF"/>
        <w:spacing w:after="0"/>
        <w:ind w:firstLine="708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10CD6"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ним из условий </w:t>
      </w:r>
      <w:r w:rsidR="00111A6F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пешного развития </w:t>
      </w:r>
      <w:r w:rsidR="000D7EEA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ка, обучающегося по программам дополнительного образования</w:t>
      </w:r>
      <w:r w:rsidR="00610CD6"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 нашему убеждению, является вовлечение родителей в образовательный процесс.</w:t>
      </w:r>
    </w:p>
    <w:p w:rsidR="00610CD6" w:rsidRPr="00456269" w:rsidRDefault="00610CD6" w:rsidP="007073F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развития ребёнка важно, чтобы родители и </w:t>
      </w:r>
      <w:r w:rsidR="00DB26EE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ое учреждение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конкурировали, а сотрудничали, только тогда образование станет источником </w:t>
      </w:r>
      <w:r w:rsidR="00626235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ого развития</w:t>
      </w:r>
      <w:r w:rsidR="00BE7CB7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="00626235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ости новых достижений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CB7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участников образовательного процесса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Именно поэтому мы рассматриваем работу с родителями как одно из важных направлений </w:t>
      </w:r>
      <w:r w:rsidR="00BE7CB7" w:rsidRPr="00456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боте нашего коллектива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A66A0" w:rsidRPr="0053015E" w:rsidRDefault="00D22324" w:rsidP="007073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69">
        <w:rPr>
          <w:rFonts w:ascii="Times New Roman" w:eastAsia="Times New Roman" w:hAnsi="Times New Roman" w:cs="Times New Roman"/>
          <w:sz w:val="28"/>
          <w:szCs w:val="28"/>
        </w:rPr>
        <w:t>Образцовый</w:t>
      </w:r>
      <w:r w:rsidR="00781213">
        <w:rPr>
          <w:rFonts w:ascii="Times New Roman" w:eastAsia="Times New Roman" w:hAnsi="Times New Roman" w:cs="Times New Roman"/>
          <w:sz w:val="28"/>
          <w:szCs w:val="28"/>
        </w:rPr>
        <w:t xml:space="preserve"> детский </w:t>
      </w:r>
      <w:r w:rsidRPr="00456269">
        <w:rPr>
          <w:rFonts w:ascii="Times New Roman" w:eastAsia="Times New Roman" w:hAnsi="Times New Roman" w:cs="Times New Roman"/>
          <w:sz w:val="28"/>
          <w:szCs w:val="28"/>
        </w:rPr>
        <w:t xml:space="preserve"> коллек</w:t>
      </w:r>
      <w:r w:rsidR="00781213">
        <w:rPr>
          <w:rFonts w:ascii="Times New Roman" w:eastAsia="Times New Roman" w:hAnsi="Times New Roman" w:cs="Times New Roman"/>
          <w:sz w:val="28"/>
          <w:szCs w:val="28"/>
        </w:rPr>
        <w:t>тив  Студия эстрадного в</w:t>
      </w:r>
      <w:r w:rsidR="00006D4A">
        <w:rPr>
          <w:rFonts w:ascii="Times New Roman" w:eastAsia="Times New Roman" w:hAnsi="Times New Roman" w:cs="Times New Roman"/>
          <w:sz w:val="28"/>
          <w:szCs w:val="28"/>
        </w:rPr>
        <w:t xml:space="preserve">окала - </w:t>
      </w:r>
      <w:r w:rsidRPr="00456269">
        <w:rPr>
          <w:rFonts w:ascii="Times New Roman" w:eastAsia="Times New Roman" w:hAnsi="Times New Roman" w:cs="Times New Roman"/>
          <w:sz w:val="28"/>
          <w:szCs w:val="28"/>
        </w:rPr>
        <w:t xml:space="preserve"> «Надежда»</w:t>
      </w:r>
      <w:r w:rsidR="00AE371A" w:rsidRPr="00456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17C" w:rsidRPr="00456269">
        <w:rPr>
          <w:rFonts w:ascii="Times New Roman" w:eastAsia="Times New Roman" w:hAnsi="Times New Roman" w:cs="Times New Roman"/>
          <w:sz w:val="28"/>
          <w:szCs w:val="28"/>
        </w:rPr>
        <w:t xml:space="preserve">(далее – Коллектив) </w:t>
      </w:r>
      <w:r w:rsidR="00AE371A" w:rsidRPr="00456269">
        <w:rPr>
          <w:rFonts w:ascii="Times New Roman" w:eastAsia="Times New Roman" w:hAnsi="Times New Roman" w:cs="Times New Roman"/>
          <w:sz w:val="28"/>
          <w:szCs w:val="28"/>
        </w:rPr>
        <w:t>был создан  почти 30 лет назад (в 1993 году</w:t>
      </w:r>
      <w:r w:rsidR="001A66A0" w:rsidRPr="00456269">
        <w:rPr>
          <w:rFonts w:ascii="Times New Roman" w:eastAsia="Times New Roman" w:hAnsi="Times New Roman" w:cs="Times New Roman"/>
          <w:sz w:val="28"/>
          <w:szCs w:val="28"/>
        </w:rPr>
        <w:t xml:space="preserve">), за это время </w:t>
      </w:r>
      <w:r w:rsidR="0084217C" w:rsidRPr="00456269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="00AE371A" w:rsidRPr="00456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17C" w:rsidRPr="00456269">
        <w:rPr>
          <w:rFonts w:ascii="Times New Roman" w:eastAsia="Times New Roman" w:hAnsi="Times New Roman" w:cs="Times New Roman"/>
          <w:sz w:val="28"/>
          <w:szCs w:val="28"/>
        </w:rPr>
        <w:t>воплотил</w:t>
      </w:r>
      <w:r w:rsidR="001A66A0" w:rsidRPr="00456269">
        <w:rPr>
          <w:rFonts w:ascii="Times New Roman" w:eastAsia="Times New Roman" w:hAnsi="Times New Roman" w:cs="Times New Roman"/>
          <w:sz w:val="28"/>
          <w:szCs w:val="28"/>
        </w:rPr>
        <w:t xml:space="preserve"> в жизнь самые смелые мечты сотен детей. </w:t>
      </w:r>
      <w:r w:rsidR="0084217C" w:rsidRPr="00456269">
        <w:rPr>
          <w:rFonts w:ascii="Times New Roman" w:eastAsia="Times New Roman" w:hAnsi="Times New Roman" w:cs="Times New Roman"/>
          <w:sz w:val="28"/>
          <w:szCs w:val="28"/>
        </w:rPr>
        <w:t>Дети и подростки</w:t>
      </w:r>
      <w:r w:rsidR="001A66A0" w:rsidRPr="00456269">
        <w:rPr>
          <w:rFonts w:ascii="Times New Roman" w:eastAsia="Times New Roman" w:hAnsi="Times New Roman" w:cs="Times New Roman"/>
          <w:sz w:val="28"/>
          <w:szCs w:val="28"/>
        </w:rPr>
        <w:t xml:space="preserve"> выступают на больших сценах, ведут активную концертную деятельность, занимают призовые места на международных конкурсах. Каждый ребенок здесь – личность, индивидуальность, которую помогают раскрывать</w:t>
      </w:r>
      <w:r w:rsidR="00830C46" w:rsidRPr="00456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6A0" w:rsidRPr="00456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46" w:rsidRPr="00456269">
        <w:rPr>
          <w:rFonts w:ascii="Times New Roman" w:eastAsia="Times New Roman" w:hAnsi="Times New Roman" w:cs="Times New Roman"/>
          <w:sz w:val="28"/>
          <w:szCs w:val="28"/>
        </w:rPr>
        <w:t xml:space="preserve">опытные  педагоги и заинтересованные родители. </w:t>
      </w:r>
    </w:p>
    <w:p w:rsidR="003A2297" w:rsidRDefault="00AE371A" w:rsidP="007073F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297">
        <w:rPr>
          <w:rFonts w:ascii="Times New Roman" w:eastAsia="Times New Roman" w:hAnsi="Times New Roman" w:cs="Times New Roman"/>
          <w:sz w:val="24"/>
          <w:szCs w:val="24"/>
        </w:rPr>
        <w:tab/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работы </w:t>
      </w:r>
      <w:r w:rsidR="00564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а </w:t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одителями постоянно меняются. </w:t>
      </w:r>
      <w:r w:rsidR="00657EB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т</w:t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ые формы, в которых глав</w:t>
      </w:r>
      <w:r w:rsidR="00657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место отводилось сообщениям и </w:t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ладам, </w:t>
      </w:r>
      <w:r w:rsidR="00E06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ли </w:t>
      </w:r>
      <w:r w:rsidR="00657EBB"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</w:t>
      </w:r>
      <w:r w:rsidR="00781213">
        <w:rPr>
          <w:rFonts w:ascii="Times New Roman" w:hAnsi="Times New Roman" w:cs="Times New Roman"/>
          <w:sz w:val="28"/>
          <w:szCs w:val="28"/>
          <w:shd w:val="clear" w:color="auto" w:fill="FFFFFF"/>
        </w:rPr>
        <w:t>й план, так как показали низкую</w:t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</w:t>
      </w:r>
      <w:r w:rsidR="00657EB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>, недостаточн</w:t>
      </w:r>
      <w:r w:rsidR="00564B94">
        <w:rPr>
          <w:rFonts w:ascii="Times New Roman" w:hAnsi="Times New Roman" w:cs="Times New Roman"/>
          <w:sz w:val="28"/>
          <w:szCs w:val="28"/>
          <w:shd w:val="clear" w:color="auto" w:fill="FFFFFF"/>
        </w:rPr>
        <w:t>ость</w:t>
      </w:r>
      <w:r w:rsidR="003A2297" w:rsidRPr="003A2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ной связи. Все шире используются новые, активные формы работы с родителями, позволяющие вовлечь родителей в процесс обучения, развития и познания собственного ребенка.</w:t>
      </w:r>
      <w:r w:rsidR="000F4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C4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F4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54AE" w:rsidRDefault="000F4D72" w:rsidP="007073F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A2297" w:rsidRPr="003A2297">
        <w:rPr>
          <w:rFonts w:ascii="Times New Roman" w:hAnsi="Times New Roman" w:cs="Times New Roman"/>
          <w:sz w:val="28"/>
          <w:szCs w:val="28"/>
        </w:rPr>
        <w:t xml:space="preserve">Современные подходы к организации взаимодействия </w:t>
      </w:r>
      <w:r w:rsidR="00D475E3">
        <w:rPr>
          <w:rFonts w:ascii="Times New Roman" w:hAnsi="Times New Roman" w:cs="Times New Roman"/>
          <w:sz w:val="28"/>
          <w:szCs w:val="28"/>
        </w:rPr>
        <w:t xml:space="preserve">образовательного  </w:t>
      </w:r>
      <w:r w:rsidR="003A2297" w:rsidRPr="003A2297">
        <w:rPr>
          <w:rFonts w:ascii="Times New Roman" w:hAnsi="Times New Roman" w:cs="Times New Roman"/>
          <w:sz w:val="28"/>
          <w:szCs w:val="28"/>
        </w:rPr>
        <w:t xml:space="preserve">образования и семьи обусловлены тенденциями развития системы образования Российской Федерации. </w:t>
      </w:r>
      <w:r w:rsidR="00FF1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участия семьи обучающегося в его образовательном процессе трудно переоценить. </w:t>
      </w:r>
    </w:p>
    <w:p w:rsidR="00610CD6" w:rsidRPr="00610CD6" w:rsidRDefault="00FF12B4" w:rsidP="007073F8">
      <w:pPr>
        <w:spacing w:after="0"/>
        <w:jc w:val="both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05750"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>абот</w:t>
      </w:r>
      <w:r w:rsidR="00605750"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 </w:t>
      </w:r>
      <w:r w:rsidR="00605750"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педагогами Коллектива </w:t>
      </w:r>
      <w:r w:rsidR="00F509D7"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следующие аспекты</w:t>
      </w:r>
      <w:r w:rsidR="00605750" w:rsidRPr="00C7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10CD6" w:rsidRPr="00610CD6" w:rsidRDefault="00610CD6" w:rsidP="007073F8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сихолого-педагогическое просвещение родителей;</w:t>
      </w:r>
    </w:p>
    <w:p w:rsidR="00610CD6" w:rsidRPr="00610CD6" w:rsidRDefault="00610CD6" w:rsidP="007073F8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включение родителей в образовательный процесс;</w:t>
      </w:r>
    </w:p>
    <w:p w:rsidR="00610CD6" w:rsidRPr="00610CD6" w:rsidRDefault="00610CD6" w:rsidP="007073F8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создание духовной общности родителей, </w:t>
      </w:r>
      <w:r w:rsidR="00F509D7" w:rsidRPr="00C772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а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етей;</w:t>
      </w:r>
    </w:p>
    <w:p w:rsidR="00610CD6" w:rsidRDefault="00610CD6" w:rsidP="007073F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установление в семье </w:t>
      </w:r>
      <w:proofErr w:type="gramStart"/>
      <w:r w:rsidR="00F509D7" w:rsidRPr="00C772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F509D7" w:rsidRPr="00C772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манных отношений.</w:t>
      </w:r>
    </w:p>
    <w:p w:rsidR="002D1A67" w:rsidRDefault="002D1A67" w:rsidP="007073F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04AA" w:rsidRDefault="006704AA" w:rsidP="002D1A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04AA" w:rsidRDefault="006704AA" w:rsidP="002D1A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04AA" w:rsidRDefault="006704AA" w:rsidP="002D1A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04AA" w:rsidRDefault="006704AA" w:rsidP="002D1A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04AA" w:rsidRDefault="006704AA" w:rsidP="002D1A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04AA" w:rsidRDefault="006704AA" w:rsidP="002D1A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1A67" w:rsidRPr="00610CD6" w:rsidRDefault="002D1A67" w:rsidP="00781213">
      <w:pPr>
        <w:shd w:val="clear" w:color="auto" w:fill="FFFFFF"/>
        <w:spacing w:after="0"/>
        <w:jc w:val="center"/>
        <w:textAlignment w:val="baseline"/>
        <w:rPr>
          <w:rFonts w:ascii="FlexySans" w:eastAsia="Times New Roman" w:hAnsi="FlexySans" w:cs="Times New Roman"/>
          <w:b/>
          <w:color w:val="000000"/>
          <w:sz w:val="28"/>
          <w:szCs w:val="28"/>
          <w:lang w:eastAsia="ru-RU"/>
        </w:rPr>
      </w:pPr>
      <w:r w:rsidRPr="002D1A6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НОВНАЯ ЧАСТЬ</w:t>
      </w:r>
    </w:p>
    <w:p w:rsidR="00610CD6" w:rsidRPr="00610CD6" w:rsidRDefault="00610CD6" w:rsidP="007073F8">
      <w:pPr>
        <w:shd w:val="clear" w:color="auto" w:fill="FFFFFF"/>
        <w:spacing w:after="0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C772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A053B4" w:rsidRPr="00EE2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же традиционными для Коллектива стали методы работы, которые делают пространство образовательного и творческого  процесса детей открытым для их родителей пространством: </w:t>
      </w:r>
    </w:p>
    <w:p w:rsidR="00A053B4" w:rsidRPr="00610CD6" w:rsidRDefault="00610CD6" w:rsidP="007073F8">
      <w:pPr>
        <w:shd w:val="clear" w:color="auto" w:fill="FFFFFF"/>
        <w:spacing w:after="0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053B4"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приглашение родителей на </w:t>
      </w:r>
      <w:r w:rsidR="00781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я</w:t>
      </w:r>
      <w:r w:rsidR="00A053B4"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ачестве учеников («уроки на родителях»);</w:t>
      </w:r>
    </w:p>
    <w:p w:rsidR="00A053B4" w:rsidRPr="00610CD6" w:rsidRDefault="00A053B4" w:rsidP="007073F8">
      <w:pPr>
        <w:shd w:val="clear" w:color="auto" w:fill="FFFFFF"/>
        <w:spacing w:after="0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риглашение родителей на уроки в качестве учителей;</w:t>
      </w:r>
    </w:p>
    <w:p w:rsidR="00A053B4" w:rsidRPr="00610CD6" w:rsidRDefault="00A053B4" w:rsidP="007073F8">
      <w:pPr>
        <w:shd w:val="clear" w:color="auto" w:fill="FFFFFF"/>
        <w:spacing w:after="0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особые приёмы общения с семьёй</w:t>
      </w:r>
      <w:r w:rsidR="0028130D" w:rsidRPr="00EE2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C24B6E" w:rsidRPr="00EE2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е отчеты</w:t>
      </w:r>
      <w:r w:rsidR="00781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кальных групп </w:t>
      </w:r>
      <w:proofErr w:type="spellStart"/>
      <w:r w:rsidR="00781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лектива</w:t>
      </w:r>
      <w:proofErr w:type="gramStart"/>
      <w:r w:rsidR="00781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28130D" w:rsidRPr="00EE2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28130D" w:rsidRPr="00EE2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четные</w:t>
      </w:r>
      <w:proofErr w:type="spellEnd"/>
      <w:r w:rsidR="0028130D" w:rsidRPr="00EE2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церты Коллектива, родительские собрания с участием детей)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0D303A" w:rsidRDefault="00A053B4" w:rsidP="002F2B9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включение детей и взрослых в совмест</w:t>
      </w:r>
      <w:r w:rsidR="007073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ю творческую деятельность.</w:t>
      </w:r>
      <w:r w:rsidR="000D303A" w:rsidRPr="000D30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04AA" w:rsidRDefault="006704AA" w:rsidP="006704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афик включенности родителей в жизнь Коллектива представлен на рисунке 1.  </w:t>
      </w:r>
    </w:p>
    <w:p w:rsidR="006704AA" w:rsidRDefault="006704AA" w:rsidP="006704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553200" cy="2638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04AA" w:rsidRPr="006704AA" w:rsidRDefault="006704AA" w:rsidP="006704AA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6704A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Рис.1</w:t>
      </w:r>
    </w:p>
    <w:p w:rsidR="002F2B9C" w:rsidRPr="00BF2AAD" w:rsidRDefault="000D303A" w:rsidP="00670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ой и наиболее эффективной</w:t>
      </w:r>
      <w:r w:rsidRPr="004C27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ой работы, на наш взгляд, стала совместная проектная деятельность родителей и Коллектива. 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– это форма, которая увлекает не только педагогов, детей, но и родителей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форма работы всегда 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а на получение 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. 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вовлеченными в создании проекта, родители и педагоги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я друг с другом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тают понимать друг друга и </w:t>
      </w:r>
      <w:r w:rsidR="002F2B9C"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C13609" w:rsidRDefault="00C70A3D" w:rsidP="006704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ная</w:t>
      </w:r>
      <w:r w:rsidR="00855E2A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</w:t>
      </w:r>
      <w:r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ась с 201</w:t>
      </w:r>
      <w:r w:rsidR="00C13609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C13E73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 2021</w:t>
      </w:r>
      <w:r w:rsidR="00855E2A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включенность родителей в эту деятельность </w:t>
      </w:r>
      <w:r w:rsidR="00C13E73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ляла 25% от общего числа родителей обучающихся Коллектива. </w:t>
      </w:r>
      <w:r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C25EC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</w:t>
      </w:r>
      <w:r w:rsidR="005036C5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05 – 2015 годах участие родителей в проектах носило  скорее </w:t>
      </w:r>
      <w:r w:rsidR="00B61914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ьный характер (роль исполнителя), инициатива, как правило, принадлежала общественным организациям</w:t>
      </w:r>
      <w:r w:rsidR="003C25EC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</w:t>
      </w:r>
      <w:r w:rsidR="00C13609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 2016</w:t>
      </w:r>
      <w:r w:rsidR="003C25EC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инициатива исходила уже от родителей, </w:t>
      </w:r>
      <w:r w:rsidR="00651472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х </w:t>
      </w:r>
      <w:r w:rsidR="003C25EC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ие </w:t>
      </w:r>
      <w:r w:rsidR="00651472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о активным: от идеи до реализации.</w:t>
      </w:r>
      <w:r w:rsidR="00C13609" w:rsidRPr="00415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 многом это стало возможным благодаря </w:t>
      </w:r>
      <w:r w:rsidR="00C13609" w:rsidRPr="00415715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EA7D7A" w:rsidRPr="00415715">
        <w:rPr>
          <w:rFonts w:ascii="Times New Roman" w:hAnsi="Times New Roman" w:cs="Times New Roman"/>
          <w:bCs/>
          <w:sz w:val="28"/>
          <w:szCs w:val="28"/>
        </w:rPr>
        <w:t>у</w:t>
      </w:r>
      <w:r w:rsidR="00C13609" w:rsidRPr="00415715">
        <w:rPr>
          <w:rFonts w:ascii="Times New Roman" w:hAnsi="Times New Roman" w:cs="Times New Roman"/>
          <w:bCs/>
          <w:sz w:val="28"/>
          <w:szCs w:val="28"/>
        </w:rPr>
        <w:t xml:space="preserve"> детско-родительских инициатив</w:t>
      </w:r>
      <w:r w:rsidR="00EA7D7A" w:rsidRPr="00415715">
        <w:rPr>
          <w:rFonts w:ascii="Times New Roman" w:hAnsi="Times New Roman" w:cs="Times New Roman"/>
          <w:bCs/>
          <w:sz w:val="28"/>
          <w:szCs w:val="28"/>
        </w:rPr>
        <w:t xml:space="preserve"> МАУ</w:t>
      </w:r>
      <w:r w:rsidR="00C13609" w:rsidRPr="00415715">
        <w:rPr>
          <w:rFonts w:ascii="Times New Roman" w:hAnsi="Times New Roman" w:cs="Times New Roman"/>
          <w:bCs/>
          <w:sz w:val="28"/>
          <w:szCs w:val="28"/>
        </w:rPr>
        <w:t>ДО «Центр детского творчества «Исток» г. Перми</w:t>
      </w:r>
      <w:r w:rsidR="00EA7D7A" w:rsidRPr="004157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46502" w:rsidRPr="00BF2AAD" w:rsidRDefault="00746502" w:rsidP="006704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сотрудничества образовательно</w:t>
      </w:r>
      <w:r w:rsidR="007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</w:t>
      </w:r>
      <w:r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осуществлялась поэтапно, соблюдалась технология проектной деятельности: определение проблемы, целеполагание, утверждение задач, выбор основной темы и направлений проекта; выдвижение первоначальных идей; выбор лучшей идеи; планирование конкретной проектной деятельности; диагностика, выдвижение ожидаемого результата, оценка и самооценка проекта, презентация проекта, реализация этапов и направлений проекта.</w:t>
      </w:r>
    </w:p>
    <w:p w:rsidR="00746502" w:rsidRPr="00BF2AAD" w:rsidRDefault="00746502" w:rsidP="006704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поисково-теоретический - анализ научной литературы, обобщение опыта работы образовательного учреждения и отдельных классных руководителей, родительских комитетов в аспекте исследования, определение исходных идей и позиций, разработка методологического аппарата исследования (объект, предмет, цель, задачи), формулирование рабочей гипотезы, планирование эксперимента, разработка первой авторской модели в технологии совместной проектной деятельности.</w:t>
      </w:r>
    </w:p>
    <w:p w:rsidR="00746502" w:rsidRPr="00BF2AAD" w:rsidRDefault="00746502" w:rsidP="006704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 - экспериментальный - создание второй модели в технологии совместной проектной деятельности, проведение констатирующего и формирующего экспериментов по апробации моделей, анализ и оценка его результатов, разработка рекомендаций по его оптимальному применению в практике образовательного учреждения.</w:t>
      </w:r>
    </w:p>
    <w:p w:rsidR="00746502" w:rsidRPr="00BF2AAD" w:rsidRDefault="00746502" w:rsidP="006704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обобщающий - проведение контрольного эксперимента, его оформление и внедрение результатов в образовательную практи</w:t>
      </w:r>
      <w:r w:rsidR="001B6C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BF2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609" w:rsidRPr="00415715" w:rsidRDefault="00EA7D7A" w:rsidP="00670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15">
        <w:rPr>
          <w:rFonts w:ascii="Times New Roman" w:hAnsi="Times New Roman" w:cs="Times New Roman"/>
          <w:bCs/>
          <w:sz w:val="28"/>
          <w:szCs w:val="28"/>
        </w:rPr>
        <w:tab/>
        <w:t xml:space="preserve">Наиболее интересными можно считать три проекта </w:t>
      </w:r>
      <w:r w:rsidR="00DE7747" w:rsidRPr="00415715">
        <w:rPr>
          <w:rFonts w:ascii="Times New Roman" w:hAnsi="Times New Roman" w:cs="Times New Roman"/>
          <w:bCs/>
          <w:sz w:val="28"/>
          <w:szCs w:val="28"/>
        </w:rPr>
        <w:t xml:space="preserve">Коллектива: </w:t>
      </w:r>
      <w:proofErr w:type="gramStart"/>
      <w:r w:rsidR="00DE7747" w:rsidRPr="00415715">
        <w:rPr>
          <w:rFonts w:ascii="Times New Roman" w:hAnsi="Times New Roman" w:cs="Times New Roman"/>
          <w:sz w:val="28"/>
          <w:szCs w:val="28"/>
        </w:rPr>
        <w:t>Благотворительный  мюзикл «Исток – начало всех начал…» (</w:t>
      </w:r>
      <w:r w:rsidR="00944BBB" w:rsidRPr="00415715">
        <w:rPr>
          <w:rFonts w:ascii="Times New Roman" w:hAnsi="Times New Roman" w:cs="Times New Roman"/>
          <w:sz w:val="28"/>
          <w:szCs w:val="28"/>
        </w:rPr>
        <w:t>ф</w:t>
      </w:r>
      <w:r w:rsidR="00DE7747" w:rsidRPr="00415715">
        <w:rPr>
          <w:rFonts w:ascii="Times New Roman" w:hAnsi="Times New Roman" w:cs="Times New Roman"/>
          <w:sz w:val="28"/>
          <w:szCs w:val="28"/>
        </w:rPr>
        <w:t xml:space="preserve">евраль – июнь 2016 года), </w:t>
      </w:r>
      <w:r w:rsidR="00944BBB" w:rsidRPr="00415715">
        <w:rPr>
          <w:rFonts w:ascii="Times New Roman" w:hAnsi="Times New Roman" w:cs="Times New Roman"/>
          <w:sz w:val="28"/>
          <w:szCs w:val="28"/>
        </w:rPr>
        <w:t xml:space="preserve">«Сам себе дизайнер!» (январь – </w:t>
      </w:r>
      <w:r w:rsidR="00D62B7B" w:rsidRPr="00415715">
        <w:rPr>
          <w:rFonts w:ascii="Times New Roman" w:hAnsi="Times New Roman" w:cs="Times New Roman"/>
          <w:sz w:val="28"/>
          <w:szCs w:val="28"/>
        </w:rPr>
        <w:t xml:space="preserve">май </w:t>
      </w:r>
      <w:r w:rsidR="00944BBB" w:rsidRPr="00415715">
        <w:rPr>
          <w:rFonts w:ascii="Times New Roman" w:hAnsi="Times New Roman" w:cs="Times New Roman"/>
          <w:sz w:val="28"/>
          <w:szCs w:val="28"/>
        </w:rPr>
        <w:t xml:space="preserve">2017 года), </w:t>
      </w:r>
      <w:r w:rsidR="00D62B7B" w:rsidRPr="00415715">
        <w:rPr>
          <w:rFonts w:ascii="Times New Roman" w:hAnsi="Times New Roman" w:cs="Times New Roman"/>
          <w:sz w:val="28"/>
          <w:szCs w:val="28"/>
        </w:rPr>
        <w:t>Фотосессия «Надежда  крупным планом» (февраль – июнь 2018 года)</w:t>
      </w:r>
      <w:r w:rsidR="008B3529" w:rsidRPr="004157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0AC" w:rsidRPr="00415715" w:rsidRDefault="008B3529" w:rsidP="006704AA">
      <w:pPr>
        <w:ind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15715">
        <w:rPr>
          <w:rFonts w:ascii="Times New Roman" w:hAnsi="Times New Roman" w:cs="Times New Roman"/>
          <w:sz w:val="28"/>
          <w:szCs w:val="28"/>
        </w:rPr>
        <w:tab/>
      </w:r>
      <w:r w:rsidR="00560C09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«</w:t>
      </w:r>
      <w:r w:rsidR="006920AC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лаготворительный мюзикл  </w:t>
      </w:r>
      <w:r w:rsidR="006920AC" w:rsidRPr="00415715">
        <w:rPr>
          <w:rFonts w:ascii="Times New Roman" w:hAnsi="Times New Roman" w:cs="Times New Roman"/>
          <w:sz w:val="28"/>
          <w:szCs w:val="28"/>
        </w:rPr>
        <w:t>«Исток – начало всех начал…» был н</w:t>
      </w:r>
      <w:r w:rsidR="006920AC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правлен на расширение партнерских связей </w:t>
      </w:r>
      <w:r w:rsidR="006920AC" w:rsidRPr="00415715">
        <w:rPr>
          <w:rFonts w:ascii="Times New Roman" w:hAnsi="Times New Roman" w:cs="Times New Roman"/>
          <w:bCs/>
          <w:sz w:val="28"/>
          <w:szCs w:val="28"/>
        </w:rPr>
        <w:t xml:space="preserve">МАУДО «Центр детского творчества «Исток» г. Перми, </w:t>
      </w:r>
      <w:r w:rsidR="006920AC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включа</w:t>
      </w:r>
      <w:r w:rsidR="00560C09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л</w:t>
      </w:r>
      <w:r w:rsidR="006920AC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ебя организацию и проведение благотворительного мюзикла с последующей передачей заработанных средств на нужды больных детей </w:t>
      </w:r>
      <w:r w:rsidR="00560C09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через Благотворительный фонд</w:t>
      </w:r>
      <w:r w:rsidR="006920AC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B6C52" w:rsidRPr="00415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реализации данного </w:t>
      </w:r>
      <w:r w:rsidR="00BB38F2" w:rsidRPr="00415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3B6C5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B38F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ли собраны денежные </w:t>
      </w:r>
      <w:r w:rsidR="003B6C5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B38F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редства </w:t>
      </w:r>
      <w:r w:rsidR="003B6C5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="00BB38F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ее 30 000 рублей), которые были переданы в Благотворительный фонд, и, что не менее важно, </w:t>
      </w:r>
      <w:r w:rsidR="003B6C5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B38F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ложено начало формирования </w:t>
      </w:r>
      <w:r w:rsidR="008A60C5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ражданской </w:t>
      </w:r>
      <w:r w:rsidR="003B6C52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ициативы и ответственности</w:t>
      </w:r>
      <w:r w:rsidR="008A60C5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олле</w:t>
      </w:r>
      <w:r w:rsidR="00D06880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ктиве (и у детей и у взрослых</w:t>
      </w:r>
      <w:r w:rsidR="00C1498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D06880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CE4C1D" w:rsidRPr="00415715" w:rsidRDefault="00560C09" w:rsidP="006704AA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 «Сам себе дизайнер»</w:t>
      </w:r>
      <w:r w:rsidR="00BB74B5" w:rsidRPr="00415715">
        <w:rPr>
          <w:rFonts w:ascii="Times New Roman" w:hAnsi="Times New Roman" w:cs="Times New Roman"/>
          <w:sz w:val="28"/>
          <w:szCs w:val="28"/>
        </w:rPr>
        <w:t xml:space="preserve"> был н</w:t>
      </w:r>
      <w:r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правлен </w:t>
      </w:r>
      <w:r w:rsidRPr="00415715">
        <w:rPr>
          <w:rFonts w:ascii="Times New Roman" w:hAnsi="Times New Roman" w:cs="Times New Roman"/>
          <w:sz w:val="28"/>
          <w:szCs w:val="28"/>
        </w:rPr>
        <w:t xml:space="preserve">на  развитие материально-технической базы </w:t>
      </w:r>
      <w:r w:rsidR="00BB74B5" w:rsidRPr="00415715">
        <w:rPr>
          <w:rFonts w:ascii="Times New Roman" w:hAnsi="Times New Roman" w:cs="Times New Roman"/>
          <w:color w:val="000000"/>
          <w:sz w:val="28"/>
          <w:szCs w:val="28"/>
        </w:rPr>
        <w:t>Коллектива</w:t>
      </w:r>
      <w:r w:rsidRPr="00415715">
        <w:rPr>
          <w:rStyle w:val="fulltext"/>
          <w:rFonts w:ascii="Times New Roman" w:hAnsi="Times New Roman" w:cs="Times New Roman"/>
          <w:sz w:val="28"/>
          <w:szCs w:val="28"/>
        </w:rPr>
        <w:t xml:space="preserve"> </w:t>
      </w:r>
      <w:r w:rsidRPr="0041571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B74B5" w:rsidRPr="0041571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415715">
        <w:rPr>
          <w:rFonts w:ascii="Times New Roman" w:hAnsi="Times New Roman" w:cs="Times New Roman"/>
          <w:sz w:val="28"/>
          <w:szCs w:val="28"/>
        </w:rPr>
        <w:t>дизайна</w:t>
      </w:r>
      <w:r w:rsidR="00BB74B5" w:rsidRPr="00415715">
        <w:rPr>
          <w:rFonts w:ascii="Times New Roman" w:hAnsi="Times New Roman" w:cs="Times New Roman"/>
          <w:sz w:val="28"/>
          <w:szCs w:val="28"/>
        </w:rPr>
        <w:t xml:space="preserve"> концертных  костюмов детей</w:t>
      </w:r>
      <w:r w:rsidRPr="00415715">
        <w:rPr>
          <w:rFonts w:ascii="Times New Roman" w:hAnsi="Times New Roman" w:cs="Times New Roman"/>
          <w:sz w:val="28"/>
          <w:szCs w:val="28"/>
        </w:rPr>
        <w:t xml:space="preserve">,  а также вовлечения родителей в жизнь </w:t>
      </w:r>
      <w:r w:rsidR="007047F6" w:rsidRPr="00415715">
        <w:rPr>
          <w:rFonts w:ascii="Times New Roman" w:hAnsi="Times New Roman" w:cs="Times New Roman"/>
          <w:sz w:val="28"/>
          <w:szCs w:val="28"/>
        </w:rPr>
        <w:t>творческую жизнь К</w:t>
      </w:r>
      <w:r w:rsidRPr="00415715">
        <w:rPr>
          <w:rFonts w:ascii="Times New Roman" w:hAnsi="Times New Roman" w:cs="Times New Roman"/>
          <w:sz w:val="28"/>
          <w:szCs w:val="28"/>
        </w:rPr>
        <w:t>оллектива.  Прое</w:t>
      </w:r>
      <w:proofErr w:type="gramStart"/>
      <w:r w:rsidRPr="0041571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415715">
        <w:rPr>
          <w:rFonts w:ascii="Times New Roman" w:hAnsi="Times New Roman" w:cs="Times New Roman"/>
          <w:sz w:val="28"/>
          <w:szCs w:val="28"/>
        </w:rPr>
        <w:t>юча</w:t>
      </w:r>
      <w:r w:rsidR="007047F6" w:rsidRPr="00415715">
        <w:rPr>
          <w:rFonts w:ascii="Times New Roman" w:hAnsi="Times New Roman" w:cs="Times New Roman"/>
          <w:sz w:val="28"/>
          <w:szCs w:val="28"/>
        </w:rPr>
        <w:t xml:space="preserve">л </w:t>
      </w:r>
      <w:r w:rsidRPr="00415715">
        <w:rPr>
          <w:rFonts w:ascii="Times New Roman" w:hAnsi="Times New Roman" w:cs="Times New Roman"/>
          <w:sz w:val="28"/>
          <w:szCs w:val="28"/>
        </w:rPr>
        <w:t xml:space="preserve"> в себя:  разработку дизайна аксессуаров к базовым </w:t>
      </w:r>
      <w:r w:rsidRPr="00415715">
        <w:rPr>
          <w:rFonts w:ascii="Times New Roman" w:hAnsi="Times New Roman" w:cs="Times New Roman"/>
          <w:sz w:val="28"/>
          <w:szCs w:val="28"/>
        </w:rPr>
        <w:lastRenderedPageBreak/>
        <w:t>костюмам</w:t>
      </w:r>
      <w:r w:rsidR="007047F6" w:rsidRPr="00415715">
        <w:rPr>
          <w:rFonts w:ascii="Times New Roman" w:hAnsi="Times New Roman" w:cs="Times New Roman"/>
          <w:sz w:val="28"/>
          <w:szCs w:val="28"/>
        </w:rPr>
        <w:t>;</w:t>
      </w:r>
      <w:r w:rsidRPr="00415715">
        <w:rPr>
          <w:rFonts w:ascii="Times New Roman" w:hAnsi="Times New Roman" w:cs="Times New Roman"/>
          <w:sz w:val="28"/>
          <w:szCs w:val="28"/>
        </w:rPr>
        <w:t xml:space="preserve"> изготовление  аксессуаров;  использование аксессуаров в концертной деятельности. </w:t>
      </w:r>
      <w:r w:rsidR="00CE4C1D" w:rsidRPr="00415715">
        <w:rPr>
          <w:rFonts w:ascii="Times New Roman" w:hAnsi="Times New Roman" w:cs="Times New Roman"/>
          <w:sz w:val="28"/>
          <w:szCs w:val="28"/>
        </w:rPr>
        <w:t xml:space="preserve">В </w:t>
      </w:r>
      <w:r w:rsidR="0052543A" w:rsidRPr="00415715">
        <w:rPr>
          <w:rFonts w:ascii="Times New Roman" w:hAnsi="Times New Roman" w:cs="Times New Roman"/>
          <w:sz w:val="28"/>
          <w:szCs w:val="28"/>
        </w:rPr>
        <w:t xml:space="preserve">результате реализации проекта </w:t>
      </w:r>
      <w:r w:rsidR="00CE4C1D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месте с расширением материально технической базы </w:t>
      </w:r>
      <w:r w:rsidR="0052543A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лектива, сумели раскрыть  </w:t>
      </w:r>
      <w:r w:rsidR="00CE4C1D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ои творческие </w:t>
      </w:r>
      <w:r w:rsidR="008D6D7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CE4C1D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дизайнерские</w:t>
      </w:r>
      <w:r w:rsidR="008D6D7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CE4C1D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D6D7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собности дети и родители, что </w:t>
      </w:r>
      <w:r w:rsidR="00CE4C1D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ствова</w:t>
      </w:r>
      <w:r w:rsidR="008D6D7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ло</w:t>
      </w:r>
      <w:r w:rsidR="00CE4C1D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E4C1D" w:rsidRPr="00415715">
        <w:rPr>
          <w:rFonts w:ascii="Times New Roman" w:hAnsi="Times New Roman" w:cs="Times New Roman"/>
          <w:sz w:val="28"/>
          <w:szCs w:val="28"/>
        </w:rPr>
        <w:t>формировани</w:t>
      </w:r>
      <w:r w:rsidR="008D6D7B" w:rsidRPr="00415715">
        <w:rPr>
          <w:rFonts w:ascii="Times New Roman" w:hAnsi="Times New Roman" w:cs="Times New Roman"/>
          <w:sz w:val="28"/>
          <w:szCs w:val="28"/>
        </w:rPr>
        <w:t>ю</w:t>
      </w:r>
      <w:r w:rsidR="00CE4C1D" w:rsidRPr="00415715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 обучающихся</w:t>
      </w:r>
      <w:r w:rsidR="008D6D7B" w:rsidRPr="00415715">
        <w:rPr>
          <w:rFonts w:ascii="Times New Roman" w:hAnsi="Times New Roman" w:cs="Times New Roman"/>
          <w:sz w:val="28"/>
          <w:szCs w:val="28"/>
        </w:rPr>
        <w:t xml:space="preserve">, а также установлению </w:t>
      </w:r>
      <w:r w:rsidR="005A6A4B" w:rsidRPr="00415715">
        <w:rPr>
          <w:rFonts w:ascii="Times New Roman" w:hAnsi="Times New Roman" w:cs="Times New Roman"/>
          <w:sz w:val="28"/>
          <w:szCs w:val="28"/>
        </w:rPr>
        <w:t>эффективного взаимодействия родителей между собой, а также детей и родителей</w:t>
      </w:r>
      <w:r w:rsidR="00CE4C1D" w:rsidRPr="00415715">
        <w:rPr>
          <w:rFonts w:ascii="Times New Roman" w:hAnsi="Times New Roman" w:cs="Times New Roman"/>
          <w:sz w:val="28"/>
          <w:szCs w:val="28"/>
        </w:rPr>
        <w:t>.</w:t>
      </w:r>
    </w:p>
    <w:p w:rsidR="00382CBB" w:rsidRPr="00415715" w:rsidRDefault="00781213" w:rsidP="002F2B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ект </w:t>
      </w:r>
      <w:r w:rsidR="00382CB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тосессия «Надежда </w:t>
      </w:r>
      <w:r w:rsidR="00382CBB" w:rsidRPr="00415715">
        <w:rPr>
          <w:rFonts w:ascii="Times New Roman" w:hAnsi="Times New Roman" w:cs="Times New Roman"/>
          <w:sz w:val="28"/>
          <w:szCs w:val="28"/>
        </w:rPr>
        <w:t>крупным планом»  был н</w:t>
      </w:r>
      <w:r w:rsidR="00382CBB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правлен на расширение партнерских связей </w:t>
      </w:r>
      <w:r w:rsidR="00382CBB" w:rsidRPr="00415715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382CBB" w:rsidRPr="004157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2CBB" w:rsidRPr="0041571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82CBB" w:rsidRPr="0041571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382CBB" w:rsidRPr="00415715">
        <w:rPr>
          <w:rFonts w:ascii="Times New Roman" w:hAnsi="Times New Roman" w:cs="Times New Roman"/>
          <w:sz w:val="28"/>
          <w:szCs w:val="28"/>
        </w:rPr>
        <w:t xml:space="preserve"> детского творчества «Исток» г. Перми и  усиления его  общественной роли  в микрорайоне. Проект включал в себя: подготовку и проведение профессиональной фотосессии обучающихся и педагогов </w:t>
      </w:r>
      <w:r w:rsidR="007866E3" w:rsidRPr="00415715">
        <w:rPr>
          <w:rFonts w:ascii="Times New Roman" w:hAnsi="Times New Roman" w:cs="Times New Roman"/>
          <w:sz w:val="28"/>
          <w:szCs w:val="28"/>
        </w:rPr>
        <w:t>Коллектива</w:t>
      </w:r>
      <w:r w:rsidR="00382CBB" w:rsidRPr="00415715">
        <w:rPr>
          <w:rFonts w:ascii="Times New Roman" w:hAnsi="Times New Roman" w:cs="Times New Roman"/>
          <w:sz w:val="28"/>
          <w:szCs w:val="28"/>
        </w:rPr>
        <w:t xml:space="preserve">; создание социального видеоролика о ценности дополнительного образования в формировании подрастающего поколения; издание букета, посвященного 25-летию </w:t>
      </w:r>
      <w:r w:rsidR="001D2672">
        <w:rPr>
          <w:rFonts w:ascii="Times New Roman" w:hAnsi="Times New Roman" w:cs="Times New Roman"/>
          <w:sz w:val="28"/>
          <w:szCs w:val="28"/>
        </w:rPr>
        <w:t>Коллектива</w:t>
      </w:r>
      <w:r w:rsidR="00382CBB" w:rsidRPr="00415715">
        <w:rPr>
          <w:rFonts w:ascii="Times New Roman" w:hAnsi="Times New Roman" w:cs="Times New Roman"/>
          <w:sz w:val="28"/>
          <w:szCs w:val="28"/>
        </w:rPr>
        <w:t xml:space="preserve">. </w:t>
      </w:r>
      <w:r w:rsidR="007866E3" w:rsidRPr="00415715">
        <w:rPr>
          <w:rFonts w:ascii="Times New Roman" w:hAnsi="Times New Roman" w:cs="Times New Roman"/>
          <w:sz w:val="28"/>
          <w:szCs w:val="28"/>
        </w:rPr>
        <w:t xml:space="preserve">Проект стал победителем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365E65" w:rsidRPr="00415715">
        <w:rPr>
          <w:rFonts w:ascii="Times New Roman" w:hAnsi="Times New Roman" w:cs="Times New Roman"/>
          <w:bCs/>
          <w:sz w:val="28"/>
          <w:szCs w:val="28"/>
        </w:rPr>
        <w:t xml:space="preserve"> детско-родитель</w:t>
      </w:r>
      <w:r>
        <w:rPr>
          <w:rFonts w:ascii="Times New Roman" w:hAnsi="Times New Roman" w:cs="Times New Roman"/>
          <w:bCs/>
          <w:sz w:val="28"/>
          <w:szCs w:val="28"/>
        </w:rPr>
        <w:t>ских инициатив</w:t>
      </w:r>
      <w:r w:rsidR="00365E65" w:rsidRPr="00415715">
        <w:rPr>
          <w:rFonts w:ascii="Times New Roman" w:hAnsi="Times New Roman" w:cs="Times New Roman"/>
          <w:bCs/>
          <w:sz w:val="28"/>
          <w:szCs w:val="28"/>
        </w:rPr>
        <w:t xml:space="preserve">, получив финансирование </w:t>
      </w:r>
      <w:r>
        <w:rPr>
          <w:rFonts w:ascii="Times New Roman" w:hAnsi="Times New Roman" w:cs="Times New Roman"/>
          <w:bCs/>
          <w:sz w:val="28"/>
          <w:szCs w:val="28"/>
        </w:rPr>
        <w:t>в размере десяти тысяч</w:t>
      </w:r>
      <w:r w:rsidR="00365E65" w:rsidRPr="00415715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415715" w:rsidRPr="00415715">
        <w:rPr>
          <w:rFonts w:ascii="Times New Roman" w:hAnsi="Times New Roman" w:cs="Times New Roman"/>
          <w:bCs/>
          <w:sz w:val="28"/>
          <w:szCs w:val="28"/>
        </w:rPr>
        <w:t xml:space="preserve"> Проект представлен в приложении. </w:t>
      </w:r>
    </w:p>
    <w:p w:rsidR="009C39AA" w:rsidRPr="00781213" w:rsidRDefault="0059643F" w:rsidP="0078121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реализации проекта </w:t>
      </w:r>
      <w:r w:rsidR="00282A16" w:rsidRPr="00415715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282A16" w:rsidRPr="00415715">
        <w:rPr>
          <w:rFonts w:ascii="Times New Roman" w:hAnsi="Times New Roman" w:cs="Times New Roman"/>
          <w:sz w:val="28"/>
          <w:szCs w:val="28"/>
        </w:rPr>
        <w:t xml:space="preserve">Фотосессия «Надежда  крупным планом»  </w:t>
      </w:r>
      <w:r w:rsidR="00282A16">
        <w:rPr>
          <w:rFonts w:ascii="Times New Roman" w:hAnsi="Times New Roman" w:cs="Times New Roman"/>
          <w:sz w:val="28"/>
          <w:szCs w:val="28"/>
        </w:rPr>
        <w:t xml:space="preserve">был создан видеоролик о деятельности Коллектива, материалы фотосессии были использованы для создания </w:t>
      </w:r>
      <w:r w:rsidR="003F1104">
        <w:rPr>
          <w:rFonts w:ascii="Times New Roman" w:hAnsi="Times New Roman" w:cs="Times New Roman"/>
          <w:sz w:val="28"/>
          <w:szCs w:val="28"/>
        </w:rPr>
        <w:t xml:space="preserve">презентационных материалов о Коллективе, выпущены </w:t>
      </w:r>
      <w:r w:rsidR="001D2672">
        <w:rPr>
          <w:rFonts w:ascii="Times New Roman" w:hAnsi="Times New Roman" w:cs="Times New Roman"/>
          <w:sz w:val="28"/>
          <w:szCs w:val="28"/>
        </w:rPr>
        <w:t xml:space="preserve">юбилейные </w:t>
      </w:r>
      <w:r w:rsidR="003F1104">
        <w:rPr>
          <w:rFonts w:ascii="Times New Roman" w:hAnsi="Times New Roman" w:cs="Times New Roman"/>
          <w:sz w:val="28"/>
          <w:szCs w:val="28"/>
        </w:rPr>
        <w:t>букеты</w:t>
      </w:r>
      <w:r w:rsidR="001D2672">
        <w:rPr>
          <w:rFonts w:ascii="Times New Roman" w:hAnsi="Times New Roman" w:cs="Times New Roman"/>
          <w:sz w:val="28"/>
          <w:szCs w:val="28"/>
        </w:rPr>
        <w:t xml:space="preserve">. </w:t>
      </w:r>
      <w:r w:rsidR="003F11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213" w:rsidRDefault="007812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4AA" w:rsidRPr="006704AA" w:rsidRDefault="006704AA" w:rsidP="006704A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70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2F2B9C" w:rsidRDefault="002F2B9C" w:rsidP="002F2B9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2251" w:rsidRDefault="008D2251" w:rsidP="00A712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в </w:t>
      </w:r>
      <w:r w:rsid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е </w:t>
      </w:r>
      <w:r w:rsidRP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</w:t>
      </w:r>
      <w:r w:rsid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P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взаимодействия с родителями. Сложилась целая система совместной деятельности с родителями. </w:t>
      </w:r>
      <w:r w:rsid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активное </w:t>
      </w:r>
      <w:r w:rsidRP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родителей в жизнедеятельность </w:t>
      </w:r>
      <w:r w:rsid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</w:t>
      </w:r>
      <w:r w:rsidR="003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A712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через организацию проектной деятельности.</w:t>
      </w:r>
      <w:r w:rsidR="003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D8A" w:rsidRDefault="00305F7A" w:rsidP="00A712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ограничительных мер</w:t>
      </w:r>
      <w:r w:rsidR="009E07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многие мероприятия переведены в дистанционный реж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заинтересованность родителей</w:t>
      </w:r>
      <w:r w:rsidR="00F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ность работать вместе, </w:t>
      </w:r>
      <w:r w:rsidR="000D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охранить контингент детей в Коллективе</w:t>
      </w:r>
      <w:r w:rsidR="00E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ток не более 5%)</w:t>
      </w:r>
      <w:r w:rsidR="000D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11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CA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тную и конкурсную активность, а также осведомленность всех родителей  о деятельности Коллектива. </w:t>
      </w:r>
      <w:r w:rsidR="00FA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сть </w:t>
      </w:r>
      <w:r w:rsidR="00BD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FA2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ртную деятельность</w:t>
      </w:r>
      <w:r w:rsidR="00BD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оследние пять лет </w:t>
      </w:r>
      <w:r w:rsidR="00CA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рисунке 2, осведомленность родителей</w:t>
      </w:r>
      <w:r w:rsidR="00FD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ы анкетирования родителей по итогам 2020/21 учебного года)</w:t>
      </w:r>
      <w:r w:rsidR="00CA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унок 3. </w:t>
      </w:r>
      <w:r w:rsidR="00FA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D8A" w:rsidRDefault="001D5D8A" w:rsidP="00A712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FB" w:rsidRPr="001D5D8A" w:rsidRDefault="001D5D8A" w:rsidP="00A712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ность детей в концертную деятельность</w:t>
      </w:r>
    </w:p>
    <w:p w:rsidR="003304B7" w:rsidRDefault="00011A30" w:rsidP="00D7678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286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30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</w:t>
      </w:r>
    </w:p>
    <w:p w:rsidR="009B2436" w:rsidRDefault="009B2436" w:rsidP="00D7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51" w:rsidRDefault="003304B7" w:rsidP="00C52B6B">
      <w:pPr>
        <w:spacing w:after="0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48100" cy="2276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3</w:t>
      </w:r>
      <w:r w:rsidR="00474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74351" w:rsidRPr="00474351" w:rsidRDefault="00474351" w:rsidP="00474351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68E6" w:rsidRPr="006A6039" w:rsidRDefault="00273383" w:rsidP="00614551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6A6039">
        <w:rPr>
          <w:sz w:val="28"/>
          <w:szCs w:val="28"/>
        </w:rPr>
        <w:lastRenderedPageBreak/>
        <w:t xml:space="preserve">В заключении </w:t>
      </w:r>
      <w:r w:rsidR="009F477C" w:rsidRPr="006A6039">
        <w:rPr>
          <w:sz w:val="28"/>
          <w:szCs w:val="28"/>
        </w:rPr>
        <w:t xml:space="preserve"> хотелось бы </w:t>
      </w:r>
      <w:r w:rsidR="00614551" w:rsidRPr="006A6039">
        <w:rPr>
          <w:sz w:val="28"/>
          <w:szCs w:val="28"/>
        </w:rPr>
        <w:t xml:space="preserve">подчеркнуть </w:t>
      </w:r>
      <w:r w:rsidRPr="006A6039">
        <w:rPr>
          <w:sz w:val="28"/>
          <w:szCs w:val="28"/>
        </w:rPr>
        <w:t>опыт</w:t>
      </w:r>
      <w:r w:rsidR="009F477C" w:rsidRPr="006A6039">
        <w:rPr>
          <w:sz w:val="28"/>
          <w:szCs w:val="28"/>
        </w:rPr>
        <w:t xml:space="preserve"> Коллектива </w:t>
      </w:r>
      <w:r w:rsidRPr="006A6039">
        <w:rPr>
          <w:sz w:val="28"/>
          <w:szCs w:val="28"/>
        </w:rPr>
        <w:t xml:space="preserve">в сфере оптимизации взаимоотношений </w:t>
      </w:r>
      <w:r w:rsidR="009F477C" w:rsidRPr="006A6039">
        <w:rPr>
          <w:sz w:val="28"/>
          <w:szCs w:val="28"/>
        </w:rPr>
        <w:t xml:space="preserve">образовательной организации </w:t>
      </w:r>
      <w:r w:rsidR="00614551" w:rsidRPr="006A6039">
        <w:rPr>
          <w:sz w:val="28"/>
          <w:szCs w:val="28"/>
        </w:rPr>
        <w:t xml:space="preserve"> и родителей. Наши п</w:t>
      </w:r>
      <w:r w:rsidRPr="006A6039">
        <w:rPr>
          <w:sz w:val="28"/>
          <w:szCs w:val="28"/>
        </w:rPr>
        <w:t xml:space="preserve">едагоги к данному вопросу подходят не с формальной стороны, а с точки зрения практической полезности и ценности, они заинтересованы в налаживании контактов с родителями. Чем лучше будет налажен диалог между </w:t>
      </w:r>
      <w:r w:rsidR="003E7E59" w:rsidRPr="006A6039">
        <w:rPr>
          <w:sz w:val="28"/>
          <w:szCs w:val="28"/>
        </w:rPr>
        <w:t xml:space="preserve">образовательной организацией </w:t>
      </w:r>
      <w:r w:rsidRPr="006A6039">
        <w:rPr>
          <w:sz w:val="28"/>
          <w:szCs w:val="28"/>
        </w:rPr>
        <w:t xml:space="preserve">и семьей, тем успешнее будет осуществляться процесс воспитания подрастающего поколения. И успешность воспитания детей зависит от объединения совместных усилий </w:t>
      </w:r>
      <w:r w:rsidR="00E668E6" w:rsidRPr="006A6039">
        <w:rPr>
          <w:sz w:val="28"/>
          <w:szCs w:val="28"/>
        </w:rPr>
        <w:t xml:space="preserve">и педагогов, </w:t>
      </w:r>
      <w:r w:rsidRPr="006A6039">
        <w:rPr>
          <w:sz w:val="28"/>
          <w:szCs w:val="28"/>
        </w:rPr>
        <w:t xml:space="preserve"> и родителей. </w:t>
      </w:r>
      <w:r w:rsidR="006A6039">
        <w:rPr>
          <w:sz w:val="28"/>
          <w:szCs w:val="28"/>
        </w:rPr>
        <w:t>Проектная деятельность в настоящее время является эффективным инструментом такого взаимодействия</w:t>
      </w:r>
      <w:r w:rsidR="001D5D8A">
        <w:rPr>
          <w:sz w:val="28"/>
          <w:szCs w:val="28"/>
        </w:rPr>
        <w:t xml:space="preserve">. </w:t>
      </w:r>
      <w:r w:rsidR="006A6039">
        <w:rPr>
          <w:sz w:val="28"/>
          <w:szCs w:val="28"/>
        </w:rPr>
        <w:t xml:space="preserve">  </w:t>
      </w:r>
    </w:p>
    <w:p w:rsidR="009C39AA" w:rsidRDefault="009C39AA"/>
    <w:p w:rsidR="009C39AA" w:rsidRDefault="009C39AA"/>
    <w:p w:rsidR="009C39AA" w:rsidRDefault="009C39AA"/>
    <w:p w:rsidR="009C39AA" w:rsidRDefault="009C39AA"/>
    <w:p w:rsidR="00357ACC" w:rsidRDefault="00357ACC"/>
    <w:p w:rsidR="00357ACC" w:rsidRDefault="00357ACC"/>
    <w:p w:rsidR="00357ACC" w:rsidRDefault="008E1D0B">
      <w:pPr>
        <w:rPr>
          <w:rFonts w:ascii="Times New Roman" w:hAnsi="Times New Roman" w:cs="Times New Roman"/>
          <w:b/>
          <w:sz w:val="28"/>
          <w:szCs w:val="28"/>
        </w:rPr>
      </w:pPr>
      <w:r w:rsidRPr="008E1D0B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8E1D0B" w:rsidRPr="00FD7352" w:rsidRDefault="008E1D0B" w:rsidP="00FD7352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7352">
        <w:rPr>
          <w:color w:val="000000"/>
          <w:sz w:val="28"/>
          <w:szCs w:val="28"/>
        </w:rPr>
        <w:t>Акутина</w:t>
      </w:r>
      <w:proofErr w:type="spellEnd"/>
      <w:r w:rsidRPr="00FD7352">
        <w:rPr>
          <w:color w:val="000000"/>
          <w:sz w:val="28"/>
          <w:szCs w:val="28"/>
        </w:rPr>
        <w:t>.</w:t>
      </w:r>
      <w:r w:rsidRPr="00FD7352">
        <w:rPr>
          <w:i/>
          <w:iCs/>
          <w:color w:val="000000"/>
          <w:sz w:val="28"/>
          <w:szCs w:val="28"/>
        </w:rPr>
        <w:t> </w:t>
      </w:r>
      <w:r w:rsidRPr="00FD7352">
        <w:rPr>
          <w:color w:val="000000"/>
          <w:sz w:val="28"/>
          <w:szCs w:val="28"/>
        </w:rPr>
        <w:t>С.П</w:t>
      </w:r>
      <w:r w:rsidRPr="00FD7352">
        <w:rPr>
          <w:i/>
          <w:iCs/>
          <w:color w:val="000000"/>
          <w:sz w:val="28"/>
          <w:szCs w:val="28"/>
        </w:rPr>
        <w:t>. </w:t>
      </w:r>
      <w:r w:rsidRPr="00FD7352">
        <w:rPr>
          <w:color w:val="000000"/>
          <w:sz w:val="28"/>
          <w:szCs w:val="28"/>
        </w:rPr>
        <w:t xml:space="preserve">О направлениях работы с семьей / С.П. </w:t>
      </w:r>
      <w:proofErr w:type="spellStart"/>
      <w:r w:rsidRPr="00FD7352">
        <w:rPr>
          <w:color w:val="000000"/>
          <w:sz w:val="28"/>
          <w:szCs w:val="28"/>
        </w:rPr>
        <w:t>Акутина</w:t>
      </w:r>
      <w:proofErr w:type="spellEnd"/>
      <w:r w:rsidRPr="00FD7352">
        <w:rPr>
          <w:color w:val="000000"/>
          <w:sz w:val="28"/>
          <w:szCs w:val="28"/>
        </w:rPr>
        <w:t>. - М.,2007.</w:t>
      </w:r>
    </w:p>
    <w:p w:rsidR="008E1D0B" w:rsidRPr="00FD7352" w:rsidRDefault="008E1D0B" w:rsidP="00FD7352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D7352">
        <w:rPr>
          <w:sz w:val="28"/>
          <w:szCs w:val="28"/>
        </w:rPr>
        <w:t xml:space="preserve">Астахов С.В. Актуальные методы и приёмы вовлечения родителей в образовательный процесс / </w:t>
      </w:r>
      <w:hyperlink r:id="rId11" w:history="1">
        <w:r w:rsidRPr="00FD7352">
          <w:rPr>
            <w:rStyle w:val="a5"/>
            <w:sz w:val="28"/>
            <w:szCs w:val="28"/>
          </w:rPr>
          <w:t>http://school2100.com/upload/iblock/b72/b726b372e76d7094ed6008b4418df74b.pdf</w:t>
        </w:r>
      </w:hyperlink>
    </w:p>
    <w:p w:rsidR="009C39AA" w:rsidRPr="00FD7352" w:rsidRDefault="00D755F4" w:rsidP="00FD735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FD7352">
        <w:rPr>
          <w:sz w:val="28"/>
          <w:szCs w:val="28"/>
        </w:rPr>
        <w:t>Бочавер</w:t>
      </w:r>
      <w:proofErr w:type="spellEnd"/>
      <w:r w:rsidRPr="00FD7352">
        <w:rPr>
          <w:sz w:val="28"/>
          <w:szCs w:val="28"/>
        </w:rPr>
        <w:t xml:space="preserve"> А.А. Вовлеченность детей в дополнительное образование: контроль и ценность образования со стороны родителей Психологическая наука и образование 2018 /</w:t>
      </w:r>
      <w:hyperlink r:id="rId12" w:history="1">
        <w:r w:rsidRPr="00FD7352">
          <w:rPr>
            <w:rStyle w:val="a5"/>
            <w:sz w:val="28"/>
            <w:szCs w:val="28"/>
          </w:rPr>
          <w:t>https://psyjournals.ru/files/95835/pse_2018_n4_Bochaver_Verbilovich_et_al.pdf</w:t>
        </w:r>
      </w:hyperlink>
    </w:p>
    <w:p w:rsidR="00D755F4" w:rsidRPr="00FD7352" w:rsidRDefault="00D755F4" w:rsidP="00FD7352">
      <w:pPr>
        <w:pStyle w:val="a3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D7352">
        <w:rPr>
          <w:color w:val="000000"/>
          <w:sz w:val="28"/>
          <w:szCs w:val="28"/>
          <w:shd w:val="clear" w:color="auto" w:fill="FFFFFF"/>
        </w:rPr>
        <w:t>Гранкин</w:t>
      </w:r>
      <w:proofErr w:type="spellEnd"/>
      <w:r w:rsidRPr="00FD7352">
        <w:rPr>
          <w:color w:val="000000"/>
          <w:sz w:val="28"/>
          <w:szCs w:val="28"/>
          <w:shd w:val="clear" w:color="auto" w:fill="FFFFFF"/>
        </w:rPr>
        <w:t xml:space="preserve"> А. Ю</w:t>
      </w:r>
      <w:r w:rsidR="00FD7352" w:rsidRPr="00FD7352">
        <w:rPr>
          <w:color w:val="000000"/>
          <w:sz w:val="28"/>
          <w:szCs w:val="28"/>
          <w:shd w:val="clear" w:color="auto" w:fill="FFFFFF"/>
        </w:rPr>
        <w:t>. О</w:t>
      </w:r>
      <w:r w:rsidRPr="00FD7352">
        <w:rPr>
          <w:color w:val="000000"/>
          <w:sz w:val="28"/>
          <w:szCs w:val="28"/>
          <w:shd w:val="clear" w:color="auto" w:fill="FFFFFF"/>
        </w:rPr>
        <w:t xml:space="preserve"> семейном воспитании</w:t>
      </w:r>
      <w:r w:rsidR="00FD7352" w:rsidRPr="00FD7352">
        <w:rPr>
          <w:color w:val="000000"/>
          <w:sz w:val="28"/>
          <w:szCs w:val="28"/>
          <w:shd w:val="clear" w:color="auto" w:fill="FFFFFF"/>
        </w:rPr>
        <w:t xml:space="preserve"> </w:t>
      </w:r>
      <w:r w:rsidRPr="00FD7352">
        <w:rPr>
          <w:color w:val="000000"/>
          <w:sz w:val="28"/>
          <w:szCs w:val="28"/>
          <w:shd w:val="clear" w:color="auto" w:fill="FFFFFF"/>
        </w:rPr>
        <w:t>/ Педагогика. 2004. №6. С. 80 – 84.</w:t>
      </w:r>
    </w:p>
    <w:p w:rsidR="00D755F4" w:rsidRDefault="00D755F4" w:rsidP="00FD7352">
      <w:pPr>
        <w:pStyle w:val="a3"/>
        <w:ind w:left="720"/>
        <w:jc w:val="both"/>
        <w:rPr>
          <w:sz w:val="28"/>
          <w:szCs w:val="28"/>
        </w:rPr>
      </w:pPr>
    </w:p>
    <w:p w:rsidR="00FD7352" w:rsidRDefault="00FD7352" w:rsidP="00FD7352">
      <w:pPr>
        <w:pStyle w:val="a3"/>
        <w:ind w:left="720"/>
        <w:jc w:val="both"/>
        <w:rPr>
          <w:sz w:val="28"/>
          <w:szCs w:val="28"/>
        </w:rPr>
      </w:pPr>
    </w:p>
    <w:p w:rsidR="00FD7352" w:rsidRDefault="00FD7352" w:rsidP="00FD7352">
      <w:pPr>
        <w:pStyle w:val="a3"/>
        <w:ind w:left="720"/>
        <w:jc w:val="both"/>
        <w:rPr>
          <w:sz w:val="28"/>
          <w:szCs w:val="28"/>
        </w:rPr>
      </w:pPr>
    </w:p>
    <w:p w:rsidR="00FD7352" w:rsidRDefault="00FD7352" w:rsidP="00FD7352">
      <w:pPr>
        <w:pStyle w:val="a3"/>
        <w:ind w:left="720"/>
        <w:jc w:val="both"/>
        <w:rPr>
          <w:sz w:val="28"/>
          <w:szCs w:val="28"/>
        </w:rPr>
      </w:pPr>
    </w:p>
    <w:p w:rsidR="00FD7352" w:rsidRDefault="00FD7352" w:rsidP="00FD7352">
      <w:pPr>
        <w:pStyle w:val="a3"/>
        <w:ind w:left="720"/>
        <w:jc w:val="both"/>
        <w:rPr>
          <w:sz w:val="28"/>
          <w:szCs w:val="28"/>
        </w:rPr>
      </w:pPr>
    </w:p>
    <w:p w:rsidR="00FD7352" w:rsidRPr="00781213" w:rsidRDefault="00FD7352" w:rsidP="00781213">
      <w:pPr>
        <w:jc w:val="both"/>
        <w:rPr>
          <w:sz w:val="28"/>
          <w:szCs w:val="28"/>
        </w:rPr>
      </w:pPr>
    </w:p>
    <w:p w:rsidR="00FD7352" w:rsidRDefault="00643FF0" w:rsidP="00643FF0">
      <w:pPr>
        <w:pStyle w:val="a3"/>
        <w:ind w:left="720"/>
        <w:jc w:val="right"/>
        <w:rPr>
          <w:b/>
          <w:sz w:val="28"/>
          <w:szCs w:val="28"/>
        </w:rPr>
      </w:pPr>
      <w:r w:rsidRPr="00643FF0">
        <w:rPr>
          <w:b/>
          <w:sz w:val="28"/>
          <w:szCs w:val="28"/>
        </w:rPr>
        <w:lastRenderedPageBreak/>
        <w:t xml:space="preserve">ПРИЛОЖЕНИЕ </w:t>
      </w: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7"/>
        <w:gridCol w:w="5107"/>
      </w:tblGrid>
      <w:tr w:rsidR="00C913DA" w:rsidRPr="00C913DA" w:rsidTr="008B5471">
        <w:trPr>
          <w:cantSplit/>
        </w:trPr>
        <w:tc>
          <w:tcPr>
            <w:tcW w:w="4467" w:type="dxa"/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: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«Надежда  крупным планом»</w:t>
            </w:r>
          </w:p>
        </w:tc>
      </w:tr>
      <w:tr w:rsidR="00C913DA" w:rsidRPr="00C913DA" w:rsidTr="008B5471">
        <w:trPr>
          <w:cantSplit/>
        </w:trPr>
        <w:tc>
          <w:tcPr>
            <w:tcW w:w="4467" w:type="dxa"/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етского творческого коллектива - заявителя:</w:t>
            </w:r>
          </w:p>
        </w:tc>
        <w:tc>
          <w:tcPr>
            <w:tcW w:w="5107" w:type="dxa"/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Образцовый коллектив  вокально-эстрадная студия «Надежда»</w:t>
            </w:r>
          </w:p>
        </w:tc>
      </w:tr>
      <w:tr w:rsidR="00C913DA" w:rsidRPr="00C913DA" w:rsidTr="008B5471">
        <w:trPr>
          <w:cantSplit/>
        </w:trPr>
        <w:tc>
          <w:tcPr>
            <w:tcW w:w="4467" w:type="dxa"/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проекта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>(начало и конец проекта):</w:t>
            </w:r>
          </w:p>
        </w:tc>
        <w:tc>
          <w:tcPr>
            <w:tcW w:w="5107" w:type="dxa"/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евраль – июнь 2018 года</w:t>
            </w:r>
          </w:p>
        </w:tc>
      </w:tr>
    </w:tbl>
    <w:p w:rsidR="00C913DA" w:rsidRPr="00C913DA" w:rsidRDefault="00C913DA" w:rsidP="00C913DA">
      <w:pPr>
        <w:pStyle w:val="ac"/>
        <w:ind w:firstLine="435"/>
        <w:jc w:val="center"/>
        <w:rPr>
          <w:bCs/>
          <w:sz w:val="28"/>
          <w:szCs w:val="28"/>
        </w:rPr>
      </w:pPr>
    </w:p>
    <w:p w:rsidR="00C913DA" w:rsidRPr="00C913DA" w:rsidRDefault="00C913DA" w:rsidP="00C913DA">
      <w:pPr>
        <w:pStyle w:val="ac"/>
        <w:ind w:firstLine="435"/>
        <w:jc w:val="center"/>
        <w:rPr>
          <w:bCs/>
          <w:sz w:val="28"/>
          <w:szCs w:val="28"/>
        </w:rPr>
      </w:pPr>
    </w:p>
    <w:p w:rsidR="00C913DA" w:rsidRPr="00C913DA" w:rsidRDefault="00C913DA" w:rsidP="00C913DA">
      <w:pPr>
        <w:pStyle w:val="a8"/>
        <w:jc w:val="both"/>
        <w:rPr>
          <w:rStyle w:val="c3"/>
          <w:b/>
          <w:sz w:val="28"/>
          <w:szCs w:val="28"/>
          <w:bdr w:val="none" w:sz="0" w:space="0" w:color="auto" w:frame="1"/>
        </w:rPr>
      </w:pPr>
      <w:r w:rsidRPr="00C913DA">
        <w:rPr>
          <w:rStyle w:val="c3"/>
          <w:b/>
          <w:sz w:val="28"/>
          <w:szCs w:val="28"/>
          <w:bdr w:val="none" w:sz="0" w:space="0" w:color="auto" w:frame="1"/>
        </w:rPr>
        <w:t xml:space="preserve">Краткое обоснование </w:t>
      </w:r>
    </w:p>
    <w:p w:rsidR="00C913DA" w:rsidRPr="00C913DA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 «</w:t>
      </w:r>
      <w:r w:rsidRPr="00C913DA">
        <w:rPr>
          <w:rFonts w:ascii="Times New Roman" w:hAnsi="Times New Roman" w:cs="Times New Roman"/>
          <w:sz w:val="28"/>
          <w:szCs w:val="28"/>
        </w:rPr>
        <w:t>Фотосессия «Надежда  крупным планом» (далее – Проект) н</w:t>
      </w: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правлен на расширение партнерских связей </w:t>
      </w:r>
      <w:r w:rsidRPr="00C913DA">
        <w:rPr>
          <w:rFonts w:ascii="Times New Roman" w:hAnsi="Times New Roman" w:cs="Times New Roman"/>
          <w:sz w:val="28"/>
          <w:szCs w:val="28"/>
        </w:rPr>
        <w:t xml:space="preserve">МАУ ДО «Центр детского творчества «Исток» г. Перми (далее – ЦДТ «Исток», учреждение) и  усиления его  общественной роли  в микрорайоне. </w:t>
      </w:r>
      <w:proofErr w:type="gramEnd"/>
    </w:p>
    <w:p w:rsidR="00C913DA" w:rsidRPr="00C913DA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t xml:space="preserve">Проект включает в себя: подготовку и проведение профессиональной фотосессии обучающихся и педагогов Образцового коллектива «Вокально-эстрадная студия «Надежда» (далее – ВЭС «Надежда», коллектив); создание социального видеоролика о ценности дополнительного образования в формировании подрастающего поколения; издание букета, посвященного 25-летию ВЭС «Надежда», который в дальнейшем может использоваться в привлечении в коллектив творческих музыкальных детей. </w:t>
      </w:r>
    </w:p>
    <w:p w:rsidR="00C913DA" w:rsidRPr="00C913DA" w:rsidRDefault="00C913DA" w:rsidP="00C913DA">
      <w:pPr>
        <w:pStyle w:val="c13"/>
        <w:spacing w:before="0" w:beforeAutospacing="0" w:after="0" w:afterAutospacing="0" w:line="276" w:lineRule="auto"/>
        <w:ind w:firstLine="284"/>
        <w:jc w:val="both"/>
        <w:textAlignment w:val="baseline"/>
        <w:rPr>
          <w:rStyle w:val="c3"/>
          <w:sz w:val="28"/>
          <w:szCs w:val="28"/>
          <w:u w:val="single"/>
          <w:bdr w:val="none" w:sz="0" w:space="0" w:color="auto" w:frame="1"/>
        </w:rPr>
      </w:pPr>
      <w:r w:rsidRPr="00C913DA">
        <w:rPr>
          <w:rStyle w:val="c3"/>
          <w:sz w:val="28"/>
          <w:szCs w:val="28"/>
          <w:u w:val="single"/>
          <w:bdr w:val="none" w:sz="0" w:space="0" w:color="auto" w:frame="1"/>
        </w:rPr>
        <w:t>Проект способствует:</w:t>
      </w:r>
    </w:p>
    <w:p w:rsidR="00C913DA" w:rsidRPr="00C913DA" w:rsidRDefault="00C913DA" w:rsidP="00C913DA">
      <w:pPr>
        <w:numPr>
          <w:ilvl w:val="0"/>
          <w:numId w:val="4"/>
        </w:numPr>
        <w:spacing w:after="0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</w:rPr>
      </w:pP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ю творческой и познавательной активности детей и подростков;</w:t>
      </w:r>
    </w:p>
    <w:p w:rsidR="00C913DA" w:rsidRPr="00C913DA" w:rsidRDefault="00C913DA" w:rsidP="00C913DA">
      <w:pPr>
        <w:numPr>
          <w:ilvl w:val="0"/>
          <w:numId w:val="4"/>
        </w:numPr>
        <w:spacing w:after="0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t>формировать коммуникативные компетенции обучающихся;</w:t>
      </w:r>
    </w:p>
    <w:p w:rsidR="00C913DA" w:rsidRPr="00C913DA" w:rsidRDefault="00C913DA" w:rsidP="00C913DA">
      <w:pPr>
        <w:numPr>
          <w:ilvl w:val="0"/>
          <w:numId w:val="4"/>
        </w:numPr>
        <w:spacing w:after="0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</w:rPr>
      </w:pP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привлечение родителей к активному участию в жизни ВЭС «Надежда» и ЦДТ «Исток»;</w:t>
      </w:r>
    </w:p>
    <w:p w:rsidR="00C913DA" w:rsidRPr="00C913DA" w:rsidRDefault="00C913DA" w:rsidP="00C913DA">
      <w:pPr>
        <w:numPr>
          <w:ilvl w:val="0"/>
          <w:numId w:val="4"/>
        </w:numPr>
        <w:spacing w:after="0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</w:rPr>
      </w:pP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популяризации дополнительного образования детей;</w:t>
      </w:r>
    </w:p>
    <w:p w:rsidR="00C913DA" w:rsidRPr="00C913DA" w:rsidRDefault="00C913DA" w:rsidP="00C913DA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расширению общественных связей</w:t>
      </w:r>
      <w:r w:rsidRPr="00C913DA">
        <w:rPr>
          <w:rFonts w:ascii="Times New Roman" w:hAnsi="Times New Roman" w:cs="Times New Roman"/>
          <w:bCs/>
          <w:sz w:val="28"/>
          <w:szCs w:val="28"/>
        </w:rPr>
        <w:t xml:space="preserve"> коллектива.</w:t>
      </w:r>
    </w:p>
    <w:p w:rsidR="00C913DA" w:rsidRDefault="00C913DA" w:rsidP="00C913DA">
      <w:pPr>
        <w:spacing w:after="0"/>
        <w:jc w:val="both"/>
        <w:textAlignment w:val="baseline"/>
        <w:rPr>
          <w:rStyle w:val="c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913DA" w:rsidRPr="00C913DA" w:rsidRDefault="00C913DA" w:rsidP="00C913DA">
      <w:pPr>
        <w:spacing w:after="0"/>
        <w:jc w:val="both"/>
        <w:textAlignment w:val="baseline"/>
        <w:rPr>
          <w:rStyle w:val="c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913DA">
        <w:rPr>
          <w:rStyle w:val="c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держание проекта</w:t>
      </w:r>
    </w:p>
    <w:p w:rsidR="00C913DA" w:rsidRPr="00C913DA" w:rsidRDefault="00C913DA" w:rsidP="00C913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t xml:space="preserve">Искусство фотографии сегодня стремительно набирает обороты. </w:t>
      </w:r>
    </w:p>
    <w:p w:rsidR="00C913DA" w:rsidRPr="00C913DA" w:rsidRDefault="00C913DA" w:rsidP="00C913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t>       </w:t>
      </w:r>
      <w:r w:rsidRPr="00C913DA">
        <w:rPr>
          <w:rFonts w:ascii="Times New Roman" w:hAnsi="Times New Roman" w:cs="Times New Roman"/>
          <w:sz w:val="28"/>
          <w:szCs w:val="28"/>
        </w:rPr>
        <w:tab/>
        <w:t>И даже если фотография не является работой или хобби человека, точно не найдётся такой семьи, где совсем нет снимков, напечатанных на фотобумаге, хранящихся на компьютере или в памяти телефона.</w:t>
      </w:r>
    </w:p>
    <w:p w:rsidR="00C913DA" w:rsidRPr="00C913DA" w:rsidRDefault="00C913DA" w:rsidP="00C913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lastRenderedPageBreak/>
        <w:t xml:space="preserve">      </w:t>
      </w:r>
      <w:r w:rsidRPr="00C913DA">
        <w:rPr>
          <w:rFonts w:ascii="Times New Roman" w:hAnsi="Times New Roman" w:cs="Times New Roman"/>
          <w:b/>
          <w:bCs/>
          <w:sz w:val="28"/>
          <w:szCs w:val="28"/>
        </w:rPr>
        <w:t>      </w:t>
      </w:r>
      <w:r w:rsidRPr="00C913DA">
        <w:rPr>
          <w:rFonts w:ascii="Times New Roman" w:hAnsi="Times New Roman" w:cs="Times New Roman"/>
          <w:sz w:val="28"/>
          <w:szCs w:val="28"/>
        </w:rPr>
        <w:t>Почему родители так бережно хранят рисунки своих детей, а бабушки и дедушки вырезки из газет и старые фотографии? - Это история, это память, это то что заставляет остановить время.</w:t>
      </w:r>
    </w:p>
    <w:p w:rsidR="00C913DA" w:rsidRPr="00C913DA" w:rsidRDefault="00C913DA" w:rsidP="00C913DA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913DA">
        <w:rPr>
          <w:rFonts w:ascii="Times New Roman" w:hAnsi="Times New Roman" w:cs="Times New Roman"/>
          <w:sz w:val="28"/>
          <w:szCs w:val="28"/>
        </w:rPr>
        <w:t xml:space="preserve"> </w:t>
      </w:r>
      <w:r w:rsidRPr="00C913DA">
        <w:rPr>
          <w:rFonts w:ascii="Times New Roman" w:hAnsi="Times New Roman" w:cs="Times New Roman"/>
          <w:sz w:val="28"/>
          <w:szCs w:val="28"/>
        </w:rPr>
        <w:tab/>
        <w:t>Наш проект уникален тем, что он совмещает в себе лучшие элементы психологической  и эмоциональной работы с педагогами коллектива, работы над преображением образа со стилистом-имиджмейкером, которые заканчиваются профессиональной работой фотографа.</w:t>
      </w:r>
      <w:r w:rsidRPr="00C913DA">
        <w:rPr>
          <w:rStyle w:val="c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</w:r>
    </w:p>
    <w:p w:rsidR="00C913DA" w:rsidRPr="00C913DA" w:rsidRDefault="00C913DA" w:rsidP="00C913D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913DA">
        <w:rPr>
          <w:sz w:val="28"/>
          <w:szCs w:val="28"/>
        </w:rPr>
        <w:t>Конечно, фотог</w:t>
      </w:r>
      <w:r w:rsidR="00E2642E">
        <w:rPr>
          <w:sz w:val="28"/>
          <w:szCs w:val="28"/>
        </w:rPr>
        <w:t>р</w:t>
      </w:r>
      <w:r w:rsidRPr="00C913DA">
        <w:rPr>
          <w:sz w:val="28"/>
          <w:szCs w:val="28"/>
        </w:rPr>
        <w:t>афировать детей очень сложно, но в то же время очень интересно и увлекательно. Они не позируют и не играют роль, они живут обычной жизнью и всегда остаются самими собой. Их сложно заставить куда-то посмотреть и что-то сделать, но если они выдают эмоцию, то она 100% искренняя.</w:t>
      </w:r>
    </w:p>
    <w:p w:rsidR="00C913DA" w:rsidRPr="00C913DA" w:rsidRDefault="00C913DA" w:rsidP="00C913D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C913DA">
        <w:rPr>
          <w:sz w:val="28"/>
          <w:szCs w:val="28"/>
        </w:rPr>
        <w:t xml:space="preserve">Бывает, что юные фотомодели, если они маленькие, быстро устают и могут капризничать, а подростки – могут проявлять характер и показывать свою «взрослость»… И вот, рядом со своими детьми возникают родители – самые любящие и понимающие люди, которые умеют подобрать нужные слова или просто поддержать взглядом…,  а еще -  переодеть, завить, причесать и просто… накормить приготовленными заранее бутербродами. </w:t>
      </w:r>
      <w:proofErr w:type="gramEnd"/>
    </w:p>
    <w:p w:rsidR="00C913DA" w:rsidRPr="00C913DA" w:rsidRDefault="00C913DA" w:rsidP="00C913D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913DA">
        <w:rPr>
          <w:sz w:val="28"/>
          <w:szCs w:val="28"/>
        </w:rPr>
        <w:t xml:space="preserve">Когда в результате такой слаженной работы детей, родителей, педагогов, стилистов, фотографов,  появляется фоторяд из ярких и интересных снимков, можно с уверенностью сказать, что все получилось! </w:t>
      </w:r>
    </w:p>
    <w:p w:rsidR="00C913DA" w:rsidRPr="00C913DA" w:rsidRDefault="00C913DA" w:rsidP="00C913D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913DA">
        <w:rPr>
          <w:sz w:val="28"/>
          <w:szCs w:val="28"/>
        </w:rPr>
        <w:t xml:space="preserve">Далее будут созданы интересные социальные ролики, буклеты, презентации, фотографии размещены на страничке коллектива и сайте учреждения.  </w:t>
      </w:r>
    </w:p>
    <w:p w:rsidR="00C913DA" w:rsidRDefault="00C913DA" w:rsidP="00C913DA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:rsidR="00C913DA" w:rsidRPr="00C913DA" w:rsidRDefault="00C913DA" w:rsidP="00C913DA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 w:rsidRPr="00C913D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913DA" w:rsidRPr="00C913DA" w:rsidRDefault="00C913DA" w:rsidP="00C913DA">
      <w:pPr>
        <w:ind w:right="-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еализации данного Проекта ожидается:</w:t>
      </w:r>
    </w:p>
    <w:p w:rsidR="00C913DA" w:rsidRPr="00C913DA" w:rsidRDefault="00C913DA" w:rsidP="00C913DA">
      <w:pPr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t>- Успешное формирование коммуникативных компетенций обучающихся;</w:t>
      </w:r>
    </w:p>
    <w:p w:rsidR="00C913DA" w:rsidRPr="00C913DA" w:rsidRDefault="00C913DA" w:rsidP="00C913DA">
      <w:pPr>
        <w:ind w:right="-2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13DA">
        <w:rPr>
          <w:rFonts w:ascii="Times New Roman" w:hAnsi="Times New Roman" w:cs="Times New Roman"/>
          <w:sz w:val="28"/>
          <w:szCs w:val="28"/>
        </w:rPr>
        <w:t xml:space="preserve">- </w:t>
      </w: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Активному участию родителей в жизни ВЭС «Надежда» и ЦДТ «Исток»;</w:t>
      </w:r>
    </w:p>
    <w:p w:rsidR="00C913DA" w:rsidRPr="00C913DA" w:rsidRDefault="00C913DA" w:rsidP="00C913DA">
      <w:pPr>
        <w:ind w:right="-2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</w:rPr>
      </w:pP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- Популяризация дополнительного образования детей;</w:t>
      </w:r>
    </w:p>
    <w:p w:rsidR="00C913DA" w:rsidRPr="00C913DA" w:rsidRDefault="00C913DA" w:rsidP="00C913DA">
      <w:pPr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- Расширению общественных связей</w:t>
      </w:r>
      <w:r w:rsidRPr="00C91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3DA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ЦДТ «Исток» (привлечение социальных партнеров, депутатов, благотворительных организаций и др.)</w:t>
      </w:r>
    </w:p>
    <w:p w:rsidR="00C913DA" w:rsidRPr="00C913DA" w:rsidRDefault="00C913DA" w:rsidP="00C913DA">
      <w:pPr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3DA">
        <w:rPr>
          <w:rFonts w:ascii="Times New Roman" w:hAnsi="Times New Roman" w:cs="Times New Roman"/>
          <w:bCs/>
          <w:sz w:val="28"/>
          <w:szCs w:val="28"/>
        </w:rPr>
        <w:t>- Фот</w:t>
      </w:r>
      <w:proofErr w:type="gramStart"/>
      <w:r w:rsidRPr="00C913D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C913DA">
        <w:rPr>
          <w:rFonts w:ascii="Times New Roman" w:hAnsi="Times New Roman" w:cs="Times New Roman"/>
          <w:bCs/>
          <w:sz w:val="28"/>
          <w:szCs w:val="28"/>
        </w:rPr>
        <w:t xml:space="preserve"> видео- и печатный материал может быть самостоятельно представлен на площадках и выставочных площадках  района,  города, края. </w:t>
      </w:r>
    </w:p>
    <w:p w:rsidR="00C913DA" w:rsidRDefault="00C913DA" w:rsidP="00C913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13DA" w:rsidRPr="00C913DA" w:rsidRDefault="00C913DA" w:rsidP="00C913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3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график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4536"/>
        <w:gridCol w:w="1984"/>
        <w:gridCol w:w="2977"/>
      </w:tblGrid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обсуждение возможности проведения фотосессии обучающихся ВЭС «Надежда»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  <w:r w:rsidRPr="00C913DA">
              <w:rPr>
                <w:rFonts w:ascii="Times New Roman" w:hAnsi="Times New Roman" w:cs="Times New Roman"/>
                <w:sz w:val="28"/>
                <w:szCs w:val="28"/>
              </w:rPr>
              <w:br/>
              <w:t>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еткулов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Т.  (родитель обучающегося ВЭС «Надежда»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Сбор согласий с родителей (законных представителей)  на фото и видео съемку их детей </w:t>
            </w:r>
            <w:r w:rsidRPr="00C91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орма прилагается) 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До 01 февраля 2018 года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Н.В. (руководитель ВЭС «Надежда»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Проведение фотосессии  «Надежда  крупным планом»: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C91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8 года 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Н.В. (руководитель ВЭС «Надежда»)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Педагоги ВЭС «Надежда»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3.1.</w:t>
            </w:r>
          </w:p>
        </w:tc>
        <w:tc>
          <w:tcPr>
            <w:tcW w:w="6520" w:type="dxa"/>
            <w:gridSpan w:val="2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Создание образа каждой вокальной группы коллектива (макияж, прическа, костюмы)</w:t>
            </w:r>
          </w:p>
        </w:tc>
        <w:tc>
          <w:tcPr>
            <w:tcW w:w="2977" w:type="dxa"/>
            <w:vMerge w:val="restart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еткулов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Т.  (родитель обучающегося ВЭС «Надежда»)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стилисты 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3.2.</w:t>
            </w:r>
          </w:p>
        </w:tc>
        <w:tc>
          <w:tcPr>
            <w:tcW w:w="6520" w:type="dxa"/>
            <w:gridSpan w:val="2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образов солистов коллектива (макияж, прическа, костюмы)</w:t>
            </w:r>
          </w:p>
        </w:tc>
        <w:tc>
          <w:tcPr>
            <w:tcW w:w="2977" w:type="dxa"/>
            <w:vMerge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3.3.</w:t>
            </w:r>
          </w:p>
        </w:tc>
        <w:tc>
          <w:tcPr>
            <w:tcW w:w="6520" w:type="dxa"/>
            <w:gridSpan w:val="2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Создание образов педагогов (</w:t>
            </w: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отомакияж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Профессиональные стилисты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3.4.</w:t>
            </w:r>
          </w:p>
        </w:tc>
        <w:tc>
          <w:tcPr>
            <w:tcW w:w="6520" w:type="dxa"/>
            <w:gridSpan w:val="2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Фотосессия в фотостудии (группы)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Ломницкая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Е.В. (родитель обучающегося ВЭС «Надежда»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3.5.</w:t>
            </w:r>
          </w:p>
        </w:tc>
        <w:tc>
          <w:tcPr>
            <w:tcW w:w="6520" w:type="dxa"/>
            <w:gridSpan w:val="2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отосессия в фотостудии (солисты)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(фотограф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кета буклета к Юбилею коллектива 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До 15 марта 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Чиркова Е.Н.  (родитель обучающегося ВЭС «Надежда»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Размещение фотографий коллектива в сети Интернет (группа в «</w:t>
            </w: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До 15 марта 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Н.В. (руководитель ВЭС «Надежда»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Монтаж видеоролика с использованием материалов фотосессии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Март 2018 года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еткулов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Т.  (родитель обучающегося ВЭС «Надежда»)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Печать буклета «25 лет ВЭС «Надежда» (не менее 500 экземпляров)  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До 01 апреля 2018 года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Распространение (бесплатно) буклетов в ходе юбилейного концерта ВЭС «Надежда» (до 200 экз.)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15  апреля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Родители ВЭС «Надежда»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Трансляция фото- и видеоматериалов в ходе юбилейного концерта ВЭС «Надежда»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15  апреля</w:t>
            </w:r>
          </w:p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ЭС «Надежда» 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Трансляция фото- и видеоматериалов о значении дополнительного образования в развитии детей и подростков в ходе Дня открытых дверей в ЦДТ «Исток».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C913DA">
              <w:rPr>
                <w:rFonts w:ascii="Times New Roman" w:hAnsi="Times New Roman" w:cs="Times New Roman"/>
                <w:sz w:val="28"/>
                <w:szCs w:val="28"/>
              </w:rPr>
              <w:br/>
              <w:t>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Педагоги ВЭС «Надежда»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Распространение (бесплатно) буклетов о деятельности  ВЭС «Надежда» (до 200 экз.)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C913DA">
              <w:rPr>
                <w:rFonts w:ascii="Times New Roman" w:hAnsi="Times New Roman" w:cs="Times New Roman"/>
                <w:sz w:val="28"/>
                <w:szCs w:val="28"/>
              </w:rPr>
              <w:br/>
              <w:t>2018 года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Педагоги ВЭС «Надежда»</w:t>
            </w:r>
          </w:p>
        </w:tc>
      </w:tr>
      <w:tr w:rsidR="00C913DA" w:rsidRPr="00C913DA" w:rsidTr="008B5471">
        <w:tc>
          <w:tcPr>
            <w:tcW w:w="640" w:type="dxa"/>
          </w:tcPr>
          <w:p w:rsidR="00C913DA" w:rsidRPr="00C913DA" w:rsidRDefault="00C913DA" w:rsidP="008B5471">
            <w:pPr>
              <w:pStyle w:val="1"/>
              <w:keepNext w:val="0"/>
              <w:rPr>
                <w:sz w:val="28"/>
                <w:szCs w:val="28"/>
              </w:rPr>
            </w:pPr>
            <w:r w:rsidRPr="00C913DA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а о реализации Проекта </w:t>
            </w:r>
          </w:p>
        </w:tc>
        <w:tc>
          <w:tcPr>
            <w:tcW w:w="1984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До 30 июня 2018 года </w:t>
            </w:r>
          </w:p>
        </w:tc>
        <w:tc>
          <w:tcPr>
            <w:tcW w:w="2977" w:type="dxa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еткулова</w:t>
            </w:r>
            <w:proofErr w:type="spellEnd"/>
            <w:r w:rsidRPr="00C913DA">
              <w:rPr>
                <w:rFonts w:ascii="Times New Roman" w:hAnsi="Times New Roman" w:cs="Times New Roman"/>
                <w:sz w:val="28"/>
                <w:szCs w:val="28"/>
              </w:rPr>
              <w:t xml:space="preserve"> Т., родитель обучающегося ВЭС «Надежда», руководитель проекта </w:t>
            </w:r>
          </w:p>
        </w:tc>
      </w:tr>
    </w:tbl>
    <w:p w:rsidR="00C913DA" w:rsidRDefault="00C913DA" w:rsidP="00C913DA">
      <w:pPr>
        <w:rPr>
          <w:rFonts w:ascii="Times New Roman" w:hAnsi="Times New Roman" w:cs="Times New Roman"/>
          <w:sz w:val="28"/>
          <w:szCs w:val="28"/>
        </w:rPr>
      </w:pPr>
    </w:p>
    <w:p w:rsidR="00C913DA" w:rsidRPr="00C913DA" w:rsidRDefault="00C913DA" w:rsidP="00C913DA">
      <w:pPr>
        <w:rPr>
          <w:rFonts w:ascii="Times New Roman" w:hAnsi="Times New Roman" w:cs="Times New Roman"/>
          <w:sz w:val="28"/>
          <w:szCs w:val="28"/>
        </w:rPr>
      </w:pPr>
    </w:p>
    <w:p w:rsidR="00C913DA" w:rsidRPr="00C913DA" w:rsidRDefault="00C913DA" w:rsidP="00C913DA">
      <w:pPr>
        <w:pStyle w:val="ae"/>
        <w:spacing w:line="276" w:lineRule="auto"/>
        <w:ind w:right="-2"/>
        <w:rPr>
          <w:b/>
          <w:bCs/>
          <w:sz w:val="28"/>
          <w:szCs w:val="28"/>
        </w:rPr>
      </w:pPr>
      <w:r w:rsidRPr="00C913DA">
        <w:rPr>
          <w:b/>
          <w:bCs/>
          <w:sz w:val="28"/>
          <w:szCs w:val="28"/>
        </w:rPr>
        <w:lastRenderedPageBreak/>
        <w:t>Критерии достижения результата:</w:t>
      </w:r>
    </w:p>
    <w:p w:rsidR="00C913DA" w:rsidRPr="00C913DA" w:rsidRDefault="00C913DA" w:rsidP="00C913DA">
      <w:pPr>
        <w:pStyle w:val="ae"/>
        <w:spacing w:line="276" w:lineRule="auto"/>
        <w:ind w:left="360" w:right="-2"/>
        <w:rPr>
          <w:bCs/>
          <w:sz w:val="28"/>
          <w:szCs w:val="28"/>
        </w:rPr>
      </w:pPr>
      <w:r w:rsidRPr="00C913DA">
        <w:rPr>
          <w:bCs/>
          <w:sz w:val="28"/>
          <w:szCs w:val="28"/>
        </w:rPr>
        <w:t>- Создание не менее трех видеороликов о значимости дополнительного образования в развитии подрастающего поколения (продолжительность до2-х мин);</w:t>
      </w:r>
    </w:p>
    <w:p w:rsidR="00C913DA" w:rsidRPr="00C913DA" w:rsidRDefault="00C913DA" w:rsidP="00C913DA">
      <w:pPr>
        <w:pStyle w:val="ae"/>
        <w:spacing w:line="276" w:lineRule="auto"/>
        <w:ind w:left="360" w:right="-2"/>
        <w:rPr>
          <w:bCs/>
          <w:sz w:val="28"/>
          <w:szCs w:val="28"/>
        </w:rPr>
      </w:pPr>
      <w:r w:rsidRPr="00C913DA">
        <w:rPr>
          <w:bCs/>
          <w:sz w:val="28"/>
          <w:szCs w:val="28"/>
        </w:rPr>
        <w:t>- Издания брошюр о деятельности ВЭС «Надежда»;</w:t>
      </w:r>
    </w:p>
    <w:p w:rsidR="00C913DA" w:rsidRPr="00C913DA" w:rsidRDefault="00C913DA" w:rsidP="00C913DA">
      <w:pPr>
        <w:pStyle w:val="ae"/>
        <w:spacing w:line="276" w:lineRule="auto"/>
        <w:ind w:left="360" w:right="-2"/>
        <w:rPr>
          <w:b/>
          <w:bCs/>
          <w:sz w:val="28"/>
          <w:szCs w:val="28"/>
        </w:rPr>
      </w:pPr>
      <w:r w:rsidRPr="00C913DA">
        <w:rPr>
          <w:bCs/>
          <w:sz w:val="28"/>
          <w:szCs w:val="28"/>
        </w:rPr>
        <w:t xml:space="preserve">- Привлечение в коллектив  и  в ЦДТ «Исток» новых обучающихся, что обеспечит 100%-ю наполняемость в соответствии с муниципальным заданием. </w:t>
      </w:r>
    </w:p>
    <w:p w:rsidR="00C913DA" w:rsidRPr="00C913DA" w:rsidRDefault="00C913DA" w:rsidP="00C913DA">
      <w:pPr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13DA" w:rsidRPr="00C913DA" w:rsidRDefault="00C913DA" w:rsidP="00C913DA">
      <w:pPr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DA">
        <w:rPr>
          <w:rFonts w:ascii="Times New Roman" w:hAnsi="Times New Roman" w:cs="Times New Roman"/>
          <w:b/>
          <w:bCs/>
          <w:sz w:val="28"/>
          <w:szCs w:val="28"/>
        </w:rPr>
        <w:t>Предполагаемые партнеры и помощь со стороны родителей обучающихся.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913DA">
        <w:rPr>
          <w:rFonts w:ascii="Times New Roman" w:hAnsi="Times New Roman" w:cs="Times New Roman"/>
          <w:bCs/>
          <w:sz w:val="28"/>
          <w:szCs w:val="28"/>
          <w:u w:val="single"/>
        </w:rPr>
        <w:t>Предполагаемые партнеры: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DA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proofErr w:type="spellStart"/>
      <w:r w:rsidRPr="00C913DA">
        <w:rPr>
          <w:rFonts w:ascii="Times New Roman" w:hAnsi="Times New Roman" w:cs="Times New Roman"/>
          <w:bCs/>
          <w:sz w:val="28"/>
          <w:szCs w:val="28"/>
        </w:rPr>
        <w:t>Фотостудия</w:t>
      </w:r>
      <w:proofErr w:type="spellEnd"/>
      <w:r w:rsidRPr="00C913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913DA">
        <w:rPr>
          <w:rFonts w:ascii="Times New Roman" w:hAnsi="Times New Roman" w:cs="Times New Roman"/>
          <w:sz w:val="28"/>
          <w:szCs w:val="28"/>
        </w:rPr>
        <w:t>Smile</w:t>
      </w:r>
      <w:proofErr w:type="spellEnd"/>
      <w:r w:rsidRPr="00C913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3DA">
        <w:rPr>
          <w:rFonts w:ascii="Times New Roman" w:hAnsi="Times New Roman" w:cs="Times New Roman"/>
          <w:bCs/>
          <w:sz w:val="28"/>
          <w:szCs w:val="28"/>
        </w:rPr>
        <w:t>-  Стилисты салона красоты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913DA">
        <w:rPr>
          <w:rFonts w:ascii="Times New Roman" w:hAnsi="Times New Roman" w:cs="Times New Roman"/>
          <w:bCs/>
          <w:sz w:val="28"/>
          <w:szCs w:val="28"/>
          <w:u w:val="single"/>
        </w:rPr>
        <w:t>Родительские ресурсы: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3DA">
        <w:rPr>
          <w:rFonts w:ascii="Times New Roman" w:hAnsi="Times New Roman" w:cs="Times New Roman"/>
          <w:bCs/>
          <w:sz w:val="28"/>
          <w:szCs w:val="28"/>
        </w:rPr>
        <w:t>- Организация процесса фотосессии (доставка детей, подготовка костюмов (не менее 2-х комплектов), питание, обеспечение порядка);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3DA">
        <w:rPr>
          <w:rFonts w:ascii="Times New Roman" w:hAnsi="Times New Roman" w:cs="Times New Roman"/>
          <w:bCs/>
          <w:sz w:val="28"/>
          <w:szCs w:val="28"/>
        </w:rPr>
        <w:t>- Фотографирование групп (</w:t>
      </w:r>
      <w:proofErr w:type="spellStart"/>
      <w:r w:rsidRPr="00C913DA">
        <w:rPr>
          <w:rFonts w:ascii="Times New Roman" w:hAnsi="Times New Roman" w:cs="Times New Roman"/>
          <w:bCs/>
          <w:sz w:val="28"/>
          <w:szCs w:val="28"/>
        </w:rPr>
        <w:t>Ломницкая</w:t>
      </w:r>
      <w:proofErr w:type="spellEnd"/>
      <w:r w:rsidRPr="00C913DA">
        <w:rPr>
          <w:rFonts w:ascii="Times New Roman" w:hAnsi="Times New Roman" w:cs="Times New Roman"/>
          <w:bCs/>
          <w:sz w:val="28"/>
          <w:szCs w:val="28"/>
        </w:rPr>
        <w:t xml:space="preserve"> Е.В.);</w:t>
      </w:r>
    </w:p>
    <w:p w:rsidR="00C913DA" w:rsidRPr="00C913DA" w:rsidRDefault="00C913DA" w:rsidP="00C913DA">
      <w:pPr>
        <w:ind w:left="72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3DA">
        <w:rPr>
          <w:rFonts w:ascii="Times New Roman" w:hAnsi="Times New Roman" w:cs="Times New Roman"/>
          <w:bCs/>
          <w:sz w:val="28"/>
          <w:szCs w:val="28"/>
        </w:rPr>
        <w:t xml:space="preserve">- Создание макета брошюры </w:t>
      </w:r>
      <w:proofErr w:type="gramStart"/>
      <w:r w:rsidRPr="00C913D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913DA">
        <w:rPr>
          <w:rFonts w:ascii="Times New Roman" w:hAnsi="Times New Roman" w:cs="Times New Roman"/>
          <w:bCs/>
          <w:sz w:val="28"/>
          <w:szCs w:val="28"/>
        </w:rPr>
        <w:t>Чиркова Е.Н.)</w:t>
      </w:r>
    </w:p>
    <w:p w:rsidR="00C913DA" w:rsidRPr="00C913DA" w:rsidRDefault="00C913DA" w:rsidP="00C913DA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DA">
        <w:rPr>
          <w:rFonts w:ascii="Times New Roman" w:hAnsi="Times New Roman" w:cs="Times New Roman"/>
          <w:b/>
          <w:sz w:val="28"/>
          <w:szCs w:val="28"/>
        </w:rPr>
        <w:t>Запрашиваемая сумма:</w:t>
      </w:r>
    </w:p>
    <w:p w:rsidR="00C913DA" w:rsidRPr="00C913DA" w:rsidRDefault="00C913DA" w:rsidP="0078121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b/>
          <w:sz w:val="28"/>
          <w:szCs w:val="28"/>
        </w:rPr>
        <w:tab/>
      </w:r>
      <w:r w:rsidRPr="00C913DA">
        <w:rPr>
          <w:rFonts w:ascii="Times New Roman" w:hAnsi="Times New Roman" w:cs="Times New Roman"/>
          <w:sz w:val="28"/>
          <w:szCs w:val="28"/>
        </w:rPr>
        <w:t>10 000,00 (десять тысяч) рублей (</w:t>
      </w:r>
      <w:r w:rsidRPr="00C913DA">
        <w:rPr>
          <w:rFonts w:ascii="Times New Roman" w:hAnsi="Times New Roman" w:cs="Times New Roman"/>
          <w:i/>
          <w:sz w:val="28"/>
          <w:szCs w:val="28"/>
        </w:rPr>
        <w:t>смета прилагается</w:t>
      </w:r>
      <w:r w:rsidRPr="00C913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13DA" w:rsidRPr="00C913DA" w:rsidRDefault="00C913DA" w:rsidP="00C913DA">
      <w:pPr>
        <w:ind w:left="60"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3DA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C913DA" w:rsidRPr="00C913DA" w:rsidRDefault="00C913DA" w:rsidP="00C913DA">
      <w:pPr>
        <w:ind w:left="6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3DA" w:rsidRPr="00781213" w:rsidRDefault="00C913DA" w:rsidP="00781213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DA">
        <w:rPr>
          <w:rFonts w:ascii="Times New Roman" w:hAnsi="Times New Roman" w:cs="Times New Roman"/>
          <w:b/>
          <w:sz w:val="28"/>
          <w:szCs w:val="28"/>
        </w:rPr>
        <w:t xml:space="preserve"> Смета расходования сре</w:t>
      </w:r>
      <w:proofErr w:type="gramStart"/>
      <w:r w:rsidRPr="00C913DA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Pr="00C913DA">
        <w:rPr>
          <w:rFonts w:ascii="Times New Roman" w:hAnsi="Times New Roman" w:cs="Times New Roman"/>
          <w:b/>
          <w:sz w:val="28"/>
          <w:szCs w:val="28"/>
        </w:rPr>
        <w:t>изового фонда:</w:t>
      </w:r>
    </w:p>
    <w:tbl>
      <w:tblPr>
        <w:tblW w:w="1000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9"/>
        <w:gridCol w:w="2552"/>
      </w:tblGrid>
      <w:tr w:rsidR="00C913DA" w:rsidRPr="00C913DA" w:rsidTr="008B5471">
        <w:trPr>
          <w:cantSplit/>
        </w:trPr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DA" w:rsidRPr="00C913DA" w:rsidRDefault="00C913DA" w:rsidP="008B54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DA" w:rsidRPr="00C913DA" w:rsidRDefault="00C913DA" w:rsidP="008B54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стоимость</w:t>
            </w:r>
          </w:p>
          <w:p w:rsidR="00C913DA" w:rsidRPr="00C913DA" w:rsidRDefault="00C913DA" w:rsidP="008B54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C913DA" w:rsidRPr="00C913DA" w:rsidTr="008B5471">
        <w:trPr>
          <w:cantSplit/>
        </w:trPr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Фотосессия обучающихся ВЭС «Надежда» (стилисты, фотографы, аренда помещения фотостуд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DA" w:rsidRPr="00C913DA" w:rsidRDefault="00C913DA" w:rsidP="008B54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9 000, 00</w:t>
            </w:r>
          </w:p>
        </w:tc>
      </w:tr>
      <w:tr w:rsidR="00C913DA" w:rsidRPr="00C913DA" w:rsidTr="008B5471">
        <w:trPr>
          <w:cantSplit/>
        </w:trPr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DA" w:rsidRPr="00C913DA" w:rsidRDefault="00C913DA" w:rsidP="008B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Монтаж видеорол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DA" w:rsidRPr="00C913DA" w:rsidRDefault="00C913DA" w:rsidP="008B54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C913DA" w:rsidRPr="00C913DA" w:rsidTr="008B5471">
        <w:trPr>
          <w:cantSplit/>
        </w:trPr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13DA" w:rsidRPr="00C913DA" w:rsidRDefault="00C913DA" w:rsidP="008B54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13DA" w:rsidRPr="00C913DA" w:rsidRDefault="00C913DA" w:rsidP="008B54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</w:tbl>
    <w:p w:rsidR="00C913DA" w:rsidRDefault="00C913DA" w:rsidP="00C913DA"/>
    <w:p w:rsidR="00C913DA" w:rsidRPr="00C913DA" w:rsidRDefault="00C913DA" w:rsidP="00C913DA">
      <w:pPr>
        <w:ind w:left="60" w:right="-2" w:firstLine="709"/>
        <w:jc w:val="right"/>
        <w:rPr>
          <w:rFonts w:ascii="Times New Roman" w:hAnsi="Times New Roman" w:cs="Times New Roman"/>
          <w:sz w:val="28"/>
        </w:rPr>
      </w:pPr>
      <w:r w:rsidRPr="00C913DA">
        <w:rPr>
          <w:rFonts w:ascii="Times New Roman" w:hAnsi="Times New Roman" w:cs="Times New Roman"/>
          <w:sz w:val="28"/>
        </w:rPr>
        <w:lastRenderedPageBreak/>
        <w:t xml:space="preserve">Приложение 2. </w:t>
      </w:r>
    </w:p>
    <w:p w:rsidR="00C913DA" w:rsidRPr="00781213" w:rsidRDefault="00C913DA" w:rsidP="00C91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DA" w:rsidRPr="00781213" w:rsidRDefault="00C913DA" w:rsidP="00C91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213">
        <w:rPr>
          <w:rFonts w:ascii="Times New Roman" w:hAnsi="Times New Roman" w:cs="Times New Roman"/>
          <w:sz w:val="28"/>
          <w:szCs w:val="28"/>
        </w:rPr>
        <w:t xml:space="preserve">СОГЛАСИЕ РОДИТЕЛЯ (ЗАКОННОГО ПРЕДСТАВИТЕЛЯ) </w:t>
      </w:r>
      <w:r w:rsidRPr="00781213">
        <w:rPr>
          <w:rFonts w:ascii="Times New Roman" w:hAnsi="Times New Roman" w:cs="Times New Roman"/>
          <w:sz w:val="28"/>
          <w:szCs w:val="28"/>
        </w:rPr>
        <w:br/>
        <w:t xml:space="preserve">НА ФОТО И ВИДЕОСЪЁМКУ СЫНА (ДОЧЕРИ) </w:t>
      </w:r>
      <w:r w:rsidRPr="00781213">
        <w:rPr>
          <w:rFonts w:ascii="Times New Roman" w:hAnsi="Times New Roman" w:cs="Times New Roman"/>
          <w:sz w:val="28"/>
          <w:szCs w:val="28"/>
        </w:rPr>
        <w:br/>
        <w:t xml:space="preserve">И ДАЛЬНЕЙШЕГО ИСПОЛЬЗОВАНИЯ ФОТОГРАФИЧЕСКИХ СНИМКОВ </w:t>
      </w:r>
      <w:r w:rsidRPr="00781213">
        <w:rPr>
          <w:rFonts w:ascii="Times New Roman" w:hAnsi="Times New Roman" w:cs="Times New Roman"/>
          <w:sz w:val="28"/>
          <w:szCs w:val="28"/>
        </w:rPr>
        <w:br/>
        <w:t xml:space="preserve">И ВИДЕО МАТЕРИАЛА </w:t>
      </w: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</w:rPr>
      </w:pPr>
      <w:r w:rsidRPr="00781213">
        <w:rPr>
          <w:rFonts w:ascii="Times New Roman" w:hAnsi="Times New Roman" w:cs="Times New Roman"/>
          <w:sz w:val="28"/>
          <w:szCs w:val="28"/>
        </w:rPr>
        <w:t>Я,_______________________________________________________</w:t>
      </w:r>
      <w:r w:rsidRPr="00781213">
        <w:rPr>
          <w:rFonts w:ascii="Times New Roman" w:hAnsi="Times New Roman" w:cs="Times New Roman"/>
          <w:sz w:val="20"/>
          <w:szCs w:val="20"/>
        </w:rPr>
        <w:t xml:space="preserve">(Ф.И.О.) </w:t>
      </w:r>
      <w:r w:rsidRPr="00781213">
        <w:rPr>
          <w:rFonts w:ascii="Times New Roman" w:hAnsi="Times New Roman" w:cs="Times New Roman"/>
        </w:rPr>
        <w:br/>
      </w:r>
      <w:r w:rsidRPr="00781213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8121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8121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81213">
        <w:rPr>
          <w:rFonts w:ascii="Times New Roman" w:hAnsi="Times New Roman" w:cs="Times New Roman"/>
          <w:sz w:val="28"/>
          <w:szCs w:val="28"/>
        </w:rPr>
        <w:t>) по адресу:_____________________________________________</w:t>
      </w:r>
    </w:p>
    <w:p w:rsidR="00C913DA" w:rsidRPr="00781213" w:rsidRDefault="00C913DA" w:rsidP="00C913DA">
      <w:pPr>
        <w:rPr>
          <w:rFonts w:ascii="Times New Roman" w:hAnsi="Times New Roman" w:cs="Times New Roman"/>
        </w:rPr>
      </w:pPr>
      <w:r w:rsidRPr="00781213">
        <w:rPr>
          <w:rFonts w:ascii="Times New Roman" w:hAnsi="Times New Roman" w:cs="Times New Roman"/>
          <w:sz w:val="28"/>
        </w:rPr>
        <w:t>Паспорт №</w:t>
      </w:r>
      <w:proofErr w:type="spellStart"/>
      <w:r w:rsidRPr="00781213">
        <w:rPr>
          <w:rFonts w:ascii="Times New Roman" w:hAnsi="Times New Roman" w:cs="Times New Roman"/>
          <w:sz w:val="28"/>
        </w:rPr>
        <w:t>________серия</w:t>
      </w:r>
      <w:proofErr w:type="gramStart"/>
      <w:r w:rsidRPr="00781213">
        <w:rPr>
          <w:rFonts w:ascii="Times New Roman" w:hAnsi="Times New Roman" w:cs="Times New Roman"/>
          <w:sz w:val="28"/>
        </w:rPr>
        <w:t>_____________,</w:t>
      </w:r>
      <w:proofErr w:type="gramEnd"/>
      <w:r w:rsidRPr="00781213">
        <w:rPr>
          <w:rFonts w:ascii="Times New Roman" w:hAnsi="Times New Roman" w:cs="Times New Roman"/>
          <w:sz w:val="28"/>
        </w:rPr>
        <w:t>выдан</w:t>
      </w:r>
      <w:proofErr w:type="spellEnd"/>
      <w:r w:rsidRPr="00781213">
        <w:rPr>
          <w:rFonts w:ascii="Times New Roman" w:hAnsi="Times New Roman" w:cs="Times New Roman"/>
          <w:sz w:val="28"/>
        </w:rPr>
        <w:t xml:space="preserve">_____________________________ </w:t>
      </w:r>
    </w:p>
    <w:p w:rsidR="00C913DA" w:rsidRDefault="00C913DA" w:rsidP="00C913D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81213">
        <w:rPr>
          <w:sz w:val="28"/>
          <w:szCs w:val="28"/>
        </w:rPr>
        <w:t>как законный представитель  _________________________________</w:t>
      </w:r>
      <w:r>
        <w:rPr>
          <w:sz w:val="28"/>
          <w:szCs w:val="28"/>
        </w:rPr>
        <w:t xml:space="preserve"> </w:t>
      </w:r>
      <w:r w:rsidRPr="00810F13">
        <w:t>(ФИО ребенка)</w:t>
      </w:r>
      <w:r>
        <w:t>,</w:t>
      </w:r>
      <w:r>
        <w:rPr>
          <w:sz w:val="28"/>
          <w:szCs w:val="28"/>
        </w:rPr>
        <w:t xml:space="preserve"> </w:t>
      </w:r>
      <w:r w:rsidRPr="009009FD">
        <w:rPr>
          <w:sz w:val="28"/>
          <w:szCs w:val="28"/>
        </w:rPr>
        <w:t>на основании свидетельства о рождении серия______</w:t>
      </w:r>
      <w:r>
        <w:rPr>
          <w:sz w:val="28"/>
          <w:szCs w:val="28"/>
        </w:rPr>
        <w:t xml:space="preserve"> </w:t>
      </w:r>
      <w:r w:rsidRPr="009009FD">
        <w:rPr>
          <w:sz w:val="28"/>
          <w:szCs w:val="28"/>
        </w:rPr>
        <w:t>№_______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009FD">
        <w:rPr>
          <w:sz w:val="28"/>
          <w:szCs w:val="28"/>
        </w:rPr>
        <w:t>выдан</w:t>
      </w:r>
      <w:r>
        <w:rPr>
          <w:sz w:val="28"/>
          <w:szCs w:val="28"/>
        </w:rPr>
        <w:t xml:space="preserve">ного </w:t>
      </w:r>
      <w:r w:rsidRPr="009009FD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913DA" w:rsidRDefault="00C913DA" w:rsidP="00C913D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009FD">
        <w:rPr>
          <w:sz w:val="28"/>
          <w:szCs w:val="28"/>
        </w:rPr>
        <w:t xml:space="preserve">астоящим актом даю согласие на фото и видео съемку своего сына (дочери) в Муниципальном </w:t>
      </w:r>
      <w:r>
        <w:rPr>
          <w:sz w:val="28"/>
          <w:szCs w:val="28"/>
        </w:rPr>
        <w:t xml:space="preserve">автономном учреждении дополнительного образования </w:t>
      </w:r>
      <w:r w:rsidRPr="009009FD">
        <w:rPr>
          <w:sz w:val="28"/>
          <w:szCs w:val="28"/>
        </w:rPr>
        <w:t xml:space="preserve"> </w:t>
      </w:r>
      <w:r w:rsidRPr="00414C39">
        <w:rPr>
          <w:color w:val="000000"/>
          <w:sz w:val="28"/>
          <w:szCs w:val="28"/>
        </w:rPr>
        <w:t>«Центр детского творчества «Исток» г. Перми</w:t>
      </w:r>
      <w:r>
        <w:rPr>
          <w:color w:val="000000"/>
          <w:sz w:val="28"/>
          <w:szCs w:val="28"/>
        </w:rPr>
        <w:t xml:space="preserve"> (далее – Учреждение)</w:t>
      </w:r>
      <w:r w:rsidRPr="009009FD">
        <w:rPr>
          <w:sz w:val="28"/>
          <w:szCs w:val="28"/>
        </w:rPr>
        <w:t>, с дальнейшим их ис</w:t>
      </w:r>
      <w:r>
        <w:rPr>
          <w:sz w:val="28"/>
          <w:szCs w:val="28"/>
        </w:rPr>
        <w:t>пользованием в рекламных целях У</w:t>
      </w:r>
      <w:r w:rsidRPr="009009FD">
        <w:rPr>
          <w:sz w:val="28"/>
          <w:szCs w:val="28"/>
        </w:rPr>
        <w:t xml:space="preserve">чреждения, </w:t>
      </w:r>
      <w:r>
        <w:rPr>
          <w:sz w:val="28"/>
          <w:szCs w:val="28"/>
        </w:rPr>
        <w:t>в том числе размещение</w:t>
      </w:r>
      <w:r w:rsidRPr="009009FD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Учреждения в сети Интернет, средствах массовой информации. </w:t>
      </w:r>
      <w:r w:rsidRPr="009009FD">
        <w:rPr>
          <w:sz w:val="28"/>
          <w:szCs w:val="28"/>
        </w:rPr>
        <w:t xml:space="preserve"> </w:t>
      </w: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13">
        <w:rPr>
          <w:rFonts w:ascii="Times New Roman" w:hAnsi="Times New Roman" w:cs="Times New Roman"/>
          <w:sz w:val="28"/>
          <w:szCs w:val="28"/>
        </w:rPr>
        <w:t xml:space="preserve">Учреждение гарантирует, что обработка фото и видео материалов осуществляется в соответствии с действующим законодательством РФ. </w:t>
      </w: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13">
        <w:rPr>
          <w:rFonts w:ascii="Times New Roman" w:hAnsi="Times New Roman" w:cs="Times New Roman"/>
          <w:sz w:val="28"/>
          <w:szCs w:val="28"/>
        </w:rPr>
        <w:t xml:space="preserve">Данное Согласие действует до окончания срока действия договора о взаимоотношениях между Учреждением и мною, установленных действующим законодательством РФ. </w:t>
      </w: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13">
        <w:rPr>
          <w:rFonts w:ascii="Times New Roman" w:hAnsi="Times New Roman" w:cs="Times New Roman"/>
          <w:sz w:val="28"/>
          <w:szCs w:val="28"/>
        </w:rPr>
        <w:t>Согласие может быть отозвано по моему письменному (устному) заявлению. Я, подтверждаю, что, давая такое Согласие, я действую по собственной воле и в интересах своего сына (дочери).</w:t>
      </w: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3DA" w:rsidRPr="00781213" w:rsidRDefault="00C913DA" w:rsidP="00C91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3DA" w:rsidRDefault="00C913DA" w:rsidP="00C913DA">
      <w:pPr>
        <w:jc w:val="both"/>
      </w:pPr>
      <w:r w:rsidRPr="00781213">
        <w:rPr>
          <w:rFonts w:ascii="Times New Roman" w:hAnsi="Times New Roman" w:cs="Times New Roman"/>
        </w:rPr>
        <w:t>«____»___________</w:t>
      </w:r>
      <w:r w:rsidRPr="00781213">
        <w:rPr>
          <w:rFonts w:ascii="Times New Roman" w:hAnsi="Times New Roman" w:cs="Times New Roman"/>
          <w:sz w:val="28"/>
          <w:szCs w:val="28"/>
        </w:rPr>
        <w:t>201__г</w:t>
      </w:r>
      <w:r w:rsidRPr="00781213">
        <w:rPr>
          <w:rFonts w:ascii="Times New Roman" w:hAnsi="Times New Roman" w:cs="Times New Roman"/>
        </w:rPr>
        <w:t>.                                                 ________________ /________________/</w:t>
      </w:r>
    </w:p>
    <w:p w:rsidR="00C913DA" w:rsidRDefault="00C913DA" w:rsidP="00643FF0">
      <w:pPr>
        <w:pStyle w:val="a3"/>
        <w:ind w:left="720"/>
        <w:jc w:val="right"/>
        <w:rPr>
          <w:b/>
          <w:sz w:val="28"/>
          <w:szCs w:val="28"/>
        </w:rPr>
      </w:pPr>
    </w:p>
    <w:p w:rsidR="00AA502A" w:rsidRDefault="00AA502A" w:rsidP="00643FF0">
      <w:pPr>
        <w:pStyle w:val="a3"/>
        <w:ind w:left="720"/>
        <w:jc w:val="right"/>
        <w:rPr>
          <w:b/>
          <w:sz w:val="28"/>
          <w:szCs w:val="28"/>
        </w:rPr>
      </w:pPr>
    </w:p>
    <w:p w:rsidR="00AA502A" w:rsidRDefault="00AA502A" w:rsidP="00643FF0">
      <w:pPr>
        <w:pStyle w:val="a3"/>
        <w:ind w:left="720"/>
        <w:jc w:val="right"/>
        <w:rPr>
          <w:sz w:val="28"/>
          <w:szCs w:val="28"/>
        </w:rPr>
      </w:pPr>
      <w:r w:rsidRPr="00AA502A">
        <w:rPr>
          <w:sz w:val="28"/>
          <w:szCs w:val="28"/>
        </w:rPr>
        <w:lastRenderedPageBreak/>
        <w:t>Приложение 3</w:t>
      </w:r>
      <w:r>
        <w:rPr>
          <w:sz w:val="28"/>
          <w:szCs w:val="28"/>
        </w:rPr>
        <w:t>.</w:t>
      </w:r>
    </w:p>
    <w:p w:rsidR="00AA502A" w:rsidRDefault="00AA502A" w:rsidP="00AA502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резентация фотографий</w:t>
      </w:r>
      <w:r w:rsidR="007C2117">
        <w:rPr>
          <w:sz w:val="28"/>
          <w:szCs w:val="28"/>
        </w:rPr>
        <w:t xml:space="preserve"> проекта «НАДЕЖДА КРУПНЫМ ПЛАНОМ</w:t>
      </w:r>
      <w:bookmarkStart w:id="0" w:name="_GoBack"/>
      <w:bookmarkEnd w:id="0"/>
      <w:r w:rsidR="007C2117">
        <w:rPr>
          <w:sz w:val="28"/>
          <w:szCs w:val="28"/>
        </w:rPr>
        <w:t>»</w:t>
      </w:r>
      <w:r>
        <w:rPr>
          <w:sz w:val="28"/>
          <w:szCs w:val="28"/>
        </w:rPr>
        <w:t>, пройти по ссылке ниже:</w:t>
      </w:r>
    </w:p>
    <w:p w:rsidR="00AA502A" w:rsidRDefault="00DC58B3" w:rsidP="00AA502A">
      <w:pPr>
        <w:pStyle w:val="a3"/>
        <w:ind w:left="720"/>
        <w:rPr>
          <w:sz w:val="28"/>
          <w:szCs w:val="28"/>
        </w:rPr>
      </w:pPr>
      <w:hyperlink r:id="rId13" w:history="1">
        <w:r w:rsidR="00AA502A" w:rsidRPr="00AA502A">
          <w:rPr>
            <w:rStyle w:val="a5"/>
            <w:sz w:val="28"/>
            <w:szCs w:val="28"/>
          </w:rPr>
          <w:t>https://docs.google.com/presentation/d/1-eX_Y7lr92GRN1JmOv1XEy-dgA1NlQup/edit?usp=sharing&amp;ouid=106033920799669669958&amp;rtpof=true&amp;sd=true</w:t>
        </w:r>
      </w:hyperlink>
    </w:p>
    <w:p w:rsidR="00AA502A" w:rsidRPr="00643FF0" w:rsidRDefault="00AA502A">
      <w:pPr>
        <w:pStyle w:val="a3"/>
        <w:ind w:left="720"/>
        <w:jc w:val="right"/>
        <w:rPr>
          <w:b/>
          <w:sz w:val="28"/>
          <w:szCs w:val="28"/>
        </w:rPr>
      </w:pPr>
    </w:p>
    <w:sectPr w:rsidR="00AA502A" w:rsidRPr="00643FF0" w:rsidSect="004562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D27C5"/>
    <w:multiLevelType w:val="multilevel"/>
    <w:tmpl w:val="6BA2B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93C84"/>
    <w:multiLevelType w:val="multilevel"/>
    <w:tmpl w:val="9892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7193E"/>
    <w:multiLevelType w:val="multilevel"/>
    <w:tmpl w:val="327C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43378E"/>
    <w:multiLevelType w:val="hybridMultilevel"/>
    <w:tmpl w:val="601813A6"/>
    <w:lvl w:ilvl="0" w:tplc="22326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CD6"/>
    <w:rsid w:val="00006D4A"/>
    <w:rsid w:val="00011A30"/>
    <w:rsid w:val="00066CD2"/>
    <w:rsid w:val="000D303A"/>
    <w:rsid w:val="000D59D9"/>
    <w:rsid w:val="000D7EEA"/>
    <w:rsid w:val="000F2C5C"/>
    <w:rsid w:val="000F383D"/>
    <w:rsid w:val="000F4D72"/>
    <w:rsid w:val="00111A6F"/>
    <w:rsid w:val="00155C0E"/>
    <w:rsid w:val="00181563"/>
    <w:rsid w:val="001960CF"/>
    <w:rsid w:val="001A66A0"/>
    <w:rsid w:val="001B6C20"/>
    <w:rsid w:val="001D2672"/>
    <w:rsid w:val="001D4D6D"/>
    <w:rsid w:val="001D5D8A"/>
    <w:rsid w:val="001E68F4"/>
    <w:rsid w:val="00273383"/>
    <w:rsid w:val="0028130D"/>
    <w:rsid w:val="00282A16"/>
    <w:rsid w:val="002B79E8"/>
    <w:rsid w:val="002D1A67"/>
    <w:rsid w:val="002D22E5"/>
    <w:rsid w:val="002F2B9C"/>
    <w:rsid w:val="00305F7A"/>
    <w:rsid w:val="003304B7"/>
    <w:rsid w:val="00357ACC"/>
    <w:rsid w:val="00365E65"/>
    <w:rsid w:val="00382CBB"/>
    <w:rsid w:val="003A2297"/>
    <w:rsid w:val="003B2E1A"/>
    <w:rsid w:val="003B6C52"/>
    <w:rsid w:val="003C25EC"/>
    <w:rsid w:val="003D5F20"/>
    <w:rsid w:val="003E7E59"/>
    <w:rsid w:val="003F1104"/>
    <w:rsid w:val="00415715"/>
    <w:rsid w:val="00456269"/>
    <w:rsid w:val="00460CBC"/>
    <w:rsid w:val="00474351"/>
    <w:rsid w:val="004C0250"/>
    <w:rsid w:val="004C0452"/>
    <w:rsid w:val="004C27BB"/>
    <w:rsid w:val="00503677"/>
    <w:rsid w:val="005036C5"/>
    <w:rsid w:val="005215FF"/>
    <w:rsid w:val="0052543A"/>
    <w:rsid w:val="00560C09"/>
    <w:rsid w:val="00564B94"/>
    <w:rsid w:val="0059643F"/>
    <w:rsid w:val="005A6A4B"/>
    <w:rsid w:val="005B013B"/>
    <w:rsid w:val="005F451F"/>
    <w:rsid w:val="005F6481"/>
    <w:rsid w:val="006054AE"/>
    <w:rsid w:val="00605750"/>
    <w:rsid w:val="00610049"/>
    <w:rsid w:val="00610CD6"/>
    <w:rsid w:val="00614551"/>
    <w:rsid w:val="00626235"/>
    <w:rsid w:val="006327C9"/>
    <w:rsid w:val="00640905"/>
    <w:rsid w:val="00643FF0"/>
    <w:rsid w:val="00651472"/>
    <w:rsid w:val="006543DA"/>
    <w:rsid w:val="00657EBB"/>
    <w:rsid w:val="006704AA"/>
    <w:rsid w:val="006920AC"/>
    <w:rsid w:val="006A6039"/>
    <w:rsid w:val="006B79FB"/>
    <w:rsid w:val="006E346E"/>
    <w:rsid w:val="007047F6"/>
    <w:rsid w:val="007073F8"/>
    <w:rsid w:val="007140C5"/>
    <w:rsid w:val="00746502"/>
    <w:rsid w:val="007474DF"/>
    <w:rsid w:val="00781213"/>
    <w:rsid w:val="007866E3"/>
    <w:rsid w:val="00795A94"/>
    <w:rsid w:val="007B5D85"/>
    <w:rsid w:val="007C2117"/>
    <w:rsid w:val="007F649B"/>
    <w:rsid w:val="00830C46"/>
    <w:rsid w:val="0084217C"/>
    <w:rsid w:val="00855E2A"/>
    <w:rsid w:val="008A60C5"/>
    <w:rsid w:val="008B3529"/>
    <w:rsid w:val="008D2251"/>
    <w:rsid w:val="008D6D7B"/>
    <w:rsid w:val="008E1D0B"/>
    <w:rsid w:val="00927025"/>
    <w:rsid w:val="00944BBB"/>
    <w:rsid w:val="0095281C"/>
    <w:rsid w:val="009640EA"/>
    <w:rsid w:val="00986CD4"/>
    <w:rsid w:val="00992091"/>
    <w:rsid w:val="009B2436"/>
    <w:rsid w:val="009C1281"/>
    <w:rsid w:val="009C39AA"/>
    <w:rsid w:val="009E07C9"/>
    <w:rsid w:val="009F477C"/>
    <w:rsid w:val="00A053B4"/>
    <w:rsid w:val="00A314D2"/>
    <w:rsid w:val="00A71213"/>
    <w:rsid w:val="00AA502A"/>
    <w:rsid w:val="00AB5D13"/>
    <w:rsid w:val="00AE371A"/>
    <w:rsid w:val="00AE6253"/>
    <w:rsid w:val="00B2059D"/>
    <w:rsid w:val="00B55535"/>
    <w:rsid w:val="00B61914"/>
    <w:rsid w:val="00BB38F2"/>
    <w:rsid w:val="00BB74B5"/>
    <w:rsid w:val="00BD454F"/>
    <w:rsid w:val="00BE7CB7"/>
    <w:rsid w:val="00C11030"/>
    <w:rsid w:val="00C13609"/>
    <w:rsid w:val="00C13E73"/>
    <w:rsid w:val="00C1498B"/>
    <w:rsid w:val="00C24B6E"/>
    <w:rsid w:val="00C52B6B"/>
    <w:rsid w:val="00C67BB1"/>
    <w:rsid w:val="00C70A3D"/>
    <w:rsid w:val="00C772B8"/>
    <w:rsid w:val="00C913DA"/>
    <w:rsid w:val="00CA345B"/>
    <w:rsid w:val="00CA5D84"/>
    <w:rsid w:val="00CD665F"/>
    <w:rsid w:val="00CE4C1D"/>
    <w:rsid w:val="00CF4F99"/>
    <w:rsid w:val="00D06880"/>
    <w:rsid w:val="00D22324"/>
    <w:rsid w:val="00D475E3"/>
    <w:rsid w:val="00D62B7B"/>
    <w:rsid w:val="00D755F4"/>
    <w:rsid w:val="00D7678B"/>
    <w:rsid w:val="00DB26EE"/>
    <w:rsid w:val="00DC262A"/>
    <w:rsid w:val="00DC58B3"/>
    <w:rsid w:val="00DE7747"/>
    <w:rsid w:val="00E04C03"/>
    <w:rsid w:val="00E06C4A"/>
    <w:rsid w:val="00E228EE"/>
    <w:rsid w:val="00E2642E"/>
    <w:rsid w:val="00E668E6"/>
    <w:rsid w:val="00E85050"/>
    <w:rsid w:val="00EA7D7A"/>
    <w:rsid w:val="00EE21B8"/>
    <w:rsid w:val="00F21D9B"/>
    <w:rsid w:val="00F25B0A"/>
    <w:rsid w:val="00F41621"/>
    <w:rsid w:val="00F509D7"/>
    <w:rsid w:val="00FA212D"/>
    <w:rsid w:val="00FA21FB"/>
    <w:rsid w:val="00FA3185"/>
    <w:rsid w:val="00FB2835"/>
    <w:rsid w:val="00FD7352"/>
    <w:rsid w:val="00FF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6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F38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0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3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9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920AC"/>
  </w:style>
  <w:style w:type="character" w:customStyle="1" w:styleId="fulltext">
    <w:name w:val="full_text"/>
    <w:basedOn w:val="a0"/>
    <w:rsid w:val="00560C09"/>
  </w:style>
  <w:style w:type="paragraph" w:styleId="aa">
    <w:name w:val="footer"/>
    <w:basedOn w:val="a"/>
    <w:link w:val="ab"/>
    <w:uiPriority w:val="99"/>
    <w:rsid w:val="003B6C5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B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C913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91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C913D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uiPriority w:val="99"/>
    <w:rsid w:val="00C913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A5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cs.google.com/presentation/d/1-eX_Y7lr92GRN1JmOv1XEy-dgA1NlQup/edit?usp=sharing&amp;ouid=106033920799669669958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mailto:stupnikova1987@list.ru" TargetMode="External"/><Relationship Id="rId12" Type="http://schemas.openxmlformats.org/officeDocument/2006/relationships/hyperlink" Target="https://psyjournals.ru/files/95835/pse_2018_n4_Bochaver_Verbilovich_et_al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nad.victorovna@mail.ru" TargetMode="External"/><Relationship Id="rId11" Type="http://schemas.openxmlformats.org/officeDocument/2006/relationships/hyperlink" Target="http://school2100.com/upload/iblock/b72/b726b372e76d7094ed6008b4418df74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глашение родителей на занятия  </c:v>
                </c:pt>
                <c:pt idx="1">
                  <c:v>особые приёмы общения с семьёй </c:v>
                </c:pt>
                <c:pt idx="2">
                  <c:v>совместная творческая деятельность</c:v>
                </c:pt>
                <c:pt idx="3">
                  <c:v>проектная деятельност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9</c:v>
                </c:pt>
                <c:pt idx="2">
                  <c:v>0.4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глашение родителей на занятия  </c:v>
                </c:pt>
                <c:pt idx="1">
                  <c:v>особые приёмы общения с семьёй </c:v>
                </c:pt>
                <c:pt idx="2">
                  <c:v>совместная творческая деятельность</c:v>
                </c:pt>
                <c:pt idx="3">
                  <c:v>проектная деятельность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5000000000000042</c:v>
                </c:pt>
                <c:pt idx="1">
                  <c:v>0.9500000000000004</c:v>
                </c:pt>
                <c:pt idx="2">
                  <c:v>0.4300000000000002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глашение родителей на занятия  </c:v>
                </c:pt>
                <c:pt idx="1">
                  <c:v>особые приёмы общения с семьёй </c:v>
                </c:pt>
                <c:pt idx="2">
                  <c:v>совместная творческая деятельность</c:v>
                </c:pt>
                <c:pt idx="3">
                  <c:v>проектная деятельность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3</c:v>
                </c:pt>
                <c:pt idx="1">
                  <c:v>0.9500000000000004</c:v>
                </c:pt>
                <c:pt idx="2">
                  <c:v>0.52</c:v>
                </c:pt>
                <c:pt idx="3">
                  <c:v>3.0000000000000016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глашение родителей на занятия  </c:v>
                </c:pt>
                <c:pt idx="1">
                  <c:v>особые приёмы общения с семьёй </c:v>
                </c:pt>
                <c:pt idx="2">
                  <c:v>совместная творческая деятельность</c:v>
                </c:pt>
                <c:pt idx="3">
                  <c:v>проектная деятельность 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96000000000000041</c:v>
                </c:pt>
                <c:pt idx="1">
                  <c:v>0.98</c:v>
                </c:pt>
                <c:pt idx="2">
                  <c:v>0.56000000000000005</c:v>
                </c:pt>
                <c:pt idx="3">
                  <c:v>7.0000000000000034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глашение родителей на занятия  </c:v>
                </c:pt>
                <c:pt idx="1">
                  <c:v>особые приёмы общения с семьёй </c:v>
                </c:pt>
                <c:pt idx="2">
                  <c:v>совместная творческая деятельность</c:v>
                </c:pt>
                <c:pt idx="3">
                  <c:v>проектная деятельность 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98</c:v>
                </c:pt>
                <c:pt idx="1">
                  <c:v>1</c:v>
                </c:pt>
                <c:pt idx="2">
                  <c:v>0.65000000000000058</c:v>
                </c:pt>
                <c:pt idx="3">
                  <c:v>0.25</c:v>
                </c:pt>
              </c:numCache>
            </c:numRef>
          </c:val>
        </c:ser>
        <c:axId val="100958592"/>
        <c:axId val="100985472"/>
      </c:barChart>
      <c:catAx>
        <c:axId val="100958592"/>
        <c:scaling>
          <c:orientation val="minMax"/>
        </c:scaling>
        <c:axPos val="b"/>
        <c:numFmt formatCode="General" sourceLinked="0"/>
        <c:tickLblPos val="nextTo"/>
        <c:crossAx val="100985472"/>
        <c:crosses val="autoZero"/>
        <c:auto val="1"/>
        <c:lblAlgn val="ctr"/>
        <c:lblOffset val="100"/>
      </c:catAx>
      <c:valAx>
        <c:axId val="100985472"/>
        <c:scaling>
          <c:orientation val="minMax"/>
        </c:scaling>
        <c:axPos val="l"/>
        <c:majorGridlines/>
        <c:numFmt formatCode="0%" sourceLinked="1"/>
        <c:tickLblPos val="nextTo"/>
        <c:crossAx val="100958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Участие в конкурсах 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7500000000000004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Участие в конкурсах </c:v>
                </c:pt>
              </c:strCache>
            </c:strRef>
          </c:cat>
          <c:val>
            <c:numRef>
              <c:f>Лист1!$C$3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Участие в конкурсах </c:v>
                </c:pt>
              </c:strCache>
            </c:strRef>
          </c:cat>
          <c:val>
            <c:numRef>
              <c:f>Лист1!$D$3</c:f>
              <c:numCache>
                <c:formatCode>0%</c:formatCode>
                <c:ptCount val="1"/>
                <c:pt idx="0">
                  <c:v>0.8500000000000004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Участие в конкурсах </c:v>
                </c:pt>
              </c:strCache>
            </c:strRef>
          </c:cat>
          <c:val>
            <c:numRef>
              <c:f>Лист1!$E$3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Участие в конкурсах </c:v>
                </c:pt>
              </c:strCache>
            </c:strRef>
          </c:cat>
          <c:val>
            <c:numRef>
              <c:f>Лист1!$F$3</c:f>
              <c:numCache>
                <c:formatCode>0%</c:formatCode>
                <c:ptCount val="1"/>
                <c:pt idx="0">
                  <c:v>0.65000000000000058</c:v>
                </c:pt>
              </c:numCache>
            </c:numRef>
          </c:val>
        </c:ser>
        <c:axId val="61004800"/>
        <c:axId val="89195264"/>
      </c:barChart>
      <c:catAx>
        <c:axId val="61004800"/>
        <c:scaling>
          <c:orientation val="minMax"/>
        </c:scaling>
        <c:axPos val="b"/>
        <c:numFmt formatCode="General" sourceLinked="0"/>
        <c:tickLblPos val="nextTo"/>
        <c:crossAx val="89195264"/>
        <c:crosses val="autoZero"/>
        <c:auto val="1"/>
        <c:lblAlgn val="ctr"/>
        <c:lblOffset val="100"/>
      </c:catAx>
      <c:valAx>
        <c:axId val="89195264"/>
        <c:scaling>
          <c:orientation val="minMax"/>
        </c:scaling>
        <c:axPos val="l"/>
        <c:majorGridlines/>
        <c:numFmt formatCode="0%" sourceLinked="1"/>
        <c:tickLblPos val="nextTo"/>
        <c:crossAx val="61004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ведомленность родителей</a:t>
            </a:r>
          </a:p>
        </c:rich>
      </c:tx>
    </c:title>
    <c:plotArea>
      <c:layout>
        <c:manualLayout>
          <c:layoutTarget val="inner"/>
          <c:xMode val="edge"/>
          <c:yMode val="edge"/>
          <c:x val="4.378572470107904E-2"/>
          <c:y val="0.34055055618047742"/>
          <c:w val="0.31090934285388261"/>
          <c:h val="0.595909573803274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едомленность ро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наю все о Коллективе </c:v>
                </c:pt>
                <c:pt idx="1">
                  <c:v>Знаю только о мероприятиях в вокальной группе </c:v>
                </c:pt>
                <c:pt idx="2">
                  <c:v>Знаю только о деятельности ребенка в Коллективе  </c:v>
                </c:pt>
                <c:pt idx="3">
                  <c:v>Не интерисуюсь деятельностью  Коллектива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3000000000000035</c:v>
                </c:pt>
                <c:pt idx="2">
                  <c:v>9.0000000000000024E-2</c:v>
                </c:pt>
                <c:pt idx="3">
                  <c:v>2.0000000000000011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45946813939924236"/>
          <c:y val="0.21021841019872542"/>
          <c:w val="0.53939705453485021"/>
          <c:h val="0.7170212719226000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5DC4-3F8C-4FF8-97A9-7B1C76C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oroshina-TI</cp:lastModifiedBy>
  <cp:revision>10</cp:revision>
  <dcterms:created xsi:type="dcterms:W3CDTF">2021-11-09T03:52:00Z</dcterms:created>
  <dcterms:modified xsi:type="dcterms:W3CDTF">2021-12-24T10:01:00Z</dcterms:modified>
</cp:coreProperties>
</file>